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17CFE" w14:textId="77777777"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4534BE84" w14:textId="77777777" w:rsidR="00010255" w:rsidRPr="00010255" w:rsidRDefault="00010255" w:rsidP="00010255">
      <w:pPr>
        <w:jc w:val="center"/>
        <w:rPr>
          <w:b/>
          <w:sz w:val="20"/>
          <w:szCs w:val="20"/>
          <w:lang w:val="kk-KZ"/>
        </w:rPr>
      </w:pPr>
      <w:r w:rsidRPr="00010255">
        <w:rPr>
          <w:b/>
          <w:sz w:val="20"/>
          <w:szCs w:val="20"/>
          <w:lang w:val="kk-KZ"/>
        </w:rPr>
        <w:t>Осенний семестр 2023-2024 учебного года</w:t>
      </w:r>
    </w:p>
    <w:p w14:paraId="137DA82B" w14:textId="77777777"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>
        <w:rPr>
          <w:b/>
          <w:sz w:val="20"/>
          <w:szCs w:val="20"/>
        </w:rPr>
        <w:t>«</w:t>
      </w:r>
      <w:r w:rsidR="00010255">
        <w:rPr>
          <w:b/>
          <w:sz w:val="20"/>
          <w:szCs w:val="20"/>
          <w:lang w:val="kk-KZ"/>
        </w:rPr>
        <w:t>6В04205</w:t>
      </w:r>
      <w:r w:rsidR="00010255" w:rsidRPr="00010255">
        <w:rPr>
          <w:b/>
          <w:sz w:val="20"/>
          <w:szCs w:val="20"/>
          <w:lang w:val="kk-KZ"/>
        </w:rPr>
        <w:t xml:space="preserve"> Юриспруденция»  </w:t>
      </w:r>
    </w:p>
    <w:p w14:paraId="56A947C5" w14:textId="77777777" w:rsidR="00010255" w:rsidRDefault="00010255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 курс, </w:t>
      </w:r>
      <w:r>
        <w:rPr>
          <w:b/>
          <w:sz w:val="20"/>
          <w:szCs w:val="20"/>
        </w:rPr>
        <w:t>русское</w:t>
      </w:r>
      <w:r w:rsidRPr="00010255">
        <w:rPr>
          <w:b/>
          <w:sz w:val="20"/>
          <w:szCs w:val="20"/>
          <w:lang w:val="kk-KZ"/>
        </w:rPr>
        <w:t xml:space="preserve"> отдел</w:t>
      </w:r>
      <w:r>
        <w:rPr>
          <w:b/>
          <w:sz w:val="20"/>
          <w:szCs w:val="20"/>
          <w:lang w:val="kk-KZ"/>
        </w:rPr>
        <w:t>ение</w:t>
      </w:r>
    </w:p>
    <w:p w14:paraId="37333BB7" w14:textId="77777777"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 w:firstRow="0" w:lastRow="0" w:firstColumn="0" w:lastColumn="0" w:noHBand="0" w:noVBand="1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14:paraId="6B79E629" w14:textId="77777777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386AB94" w14:textId="77777777"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20712D47" w14:textId="77777777"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30E2AE79" w14:textId="77777777"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14:paraId="034C1BD9" w14:textId="77777777"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9D4F6AD" w14:textId="77777777"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A081016" w14:textId="77777777"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425DE02D" w14:textId="77777777"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266E036E" w14:textId="77777777"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658647B5" w14:textId="77777777"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030709">
              <w:rPr>
                <w:b/>
                <w:sz w:val="20"/>
                <w:szCs w:val="20"/>
                <w:lang w:val="kk-KZ"/>
              </w:rPr>
              <w:t>С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14:paraId="0EA607DA" w14:textId="77777777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E7F92F4" w14:textId="77777777"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356F63" w14:textId="77777777"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FFEED25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1DCAFE1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A544C4A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FF8EF8" w14:textId="77777777"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D1CA300" w14:textId="77777777" w:rsidR="00C11D29" w:rsidRDefault="00C11D29"/>
        </w:tc>
      </w:tr>
      <w:tr w:rsidR="00C11D29" w14:paraId="3E213CDA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87E94D" w14:textId="77777777" w:rsidR="00C11D29" w:rsidRPr="008B255A" w:rsidRDefault="008B255A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8761</w:t>
            </w:r>
            <w:r>
              <w:rPr>
                <w:sz w:val="20"/>
                <w:szCs w:val="20"/>
              </w:rPr>
              <w:t xml:space="preserve"> </w:t>
            </w:r>
            <w:r w:rsidR="00D8663C">
              <w:rPr>
                <w:sz w:val="20"/>
                <w:szCs w:val="20"/>
                <w:lang w:val="kk-KZ"/>
              </w:rPr>
              <w:t>Финансовое право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30DDDCF" w14:textId="77777777" w:rsidR="00C11D29" w:rsidRPr="007E45AD" w:rsidRDefault="007E45AD" w:rsidP="00F43AB7">
            <w:pPr>
              <w:jc w:val="center"/>
              <w:rPr>
                <w:sz w:val="20"/>
                <w:szCs w:val="20"/>
                <w:lang w:val="kk-KZ"/>
              </w:rPr>
            </w:pPr>
            <w:r w:rsidRPr="007E45AD">
              <w:rPr>
                <w:rStyle w:val="normaltextrun"/>
                <w:sz w:val="20"/>
                <w:szCs w:val="20"/>
                <w:lang w:val="kk-KZ"/>
              </w:rPr>
              <w:t>4</w:t>
            </w:r>
          </w:p>
          <w:p w14:paraId="4602EF78" w14:textId="77777777"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9A99AF2" w14:textId="77777777" w:rsidR="00C11D29" w:rsidRPr="00191ADE" w:rsidRDefault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AAA2A46" w14:textId="77777777" w:rsidR="00C11D29" w:rsidRPr="00191ADE" w:rsidRDefault="00191ADE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D24C314" w14:textId="77777777"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65CB5A6" w14:textId="77777777" w:rsidR="00C11D29" w:rsidRPr="008B255A" w:rsidRDefault="008B25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DB183FD" w14:textId="77777777" w:rsidR="00C11D29" w:rsidRDefault="00AD4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14:paraId="53858340" w14:textId="77777777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C285D06" w14:textId="77777777"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14:paraId="1106AA9F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090072" w14:textId="77777777"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862F938" w14:textId="77777777"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77FFB115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39675E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03F5AFC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9926D94" w14:textId="77777777"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0182C686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14:paraId="24E9C805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7CC421F" w14:textId="77777777" w:rsidR="00C11D29" w:rsidRDefault="00142E2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21172A0" w14:textId="77777777" w:rsidR="00C11D29" w:rsidRDefault="00D8663C" w:rsidP="00D8663C">
            <w:pPr>
              <w:jc w:val="center"/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Базовая дисциплина вузовский 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2670757" w14:textId="77777777"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14:paraId="75917CAE" w14:textId="77777777"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9691B84" w14:textId="77777777"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D8663C" w:rsidRPr="00D8663C">
              <w:rPr>
                <w:sz w:val="20"/>
                <w:szCs w:val="20"/>
              </w:rPr>
              <w:t xml:space="preserve"> кроссвордов,</w:t>
            </w:r>
          </w:p>
          <w:p w14:paraId="00517DFC" w14:textId="77777777"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15AD6A8" w14:textId="77777777" w:rsidR="00C11D29" w:rsidRDefault="00DF671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142E26">
              <w:rPr>
                <w:sz w:val="20"/>
                <w:szCs w:val="20"/>
                <w:lang w:val="kk-KZ"/>
              </w:rPr>
              <w:t>ест</w:t>
            </w:r>
            <w:r>
              <w:rPr>
                <w:sz w:val="20"/>
                <w:szCs w:val="20"/>
                <w:lang w:val="kk-KZ"/>
              </w:rPr>
              <w:t xml:space="preserve"> в ИС Univer</w:t>
            </w:r>
          </w:p>
        </w:tc>
      </w:tr>
      <w:tr w:rsidR="00DF6711" w14:paraId="54633E2F" w14:textId="77777777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AB39A4" w14:textId="77777777"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ECF098B" w14:textId="37038671" w:rsidR="00DF6711" w:rsidRPr="00DE389B" w:rsidRDefault="00EE29C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ли</w:t>
            </w:r>
            <w:r w:rsidR="00DF6711">
              <w:rPr>
                <w:sz w:val="20"/>
                <w:szCs w:val="20"/>
                <w:lang w:val="kk-KZ"/>
              </w:rPr>
              <w:t>ева Гуль</w:t>
            </w:r>
            <w:r>
              <w:rPr>
                <w:sz w:val="20"/>
                <w:szCs w:val="20"/>
                <w:lang w:val="kk-KZ"/>
              </w:rPr>
              <w:t>мира Садуакасовна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ADDF7B" w14:textId="77777777" w:rsidR="00DF6711" w:rsidRDefault="00DF6711"/>
        </w:tc>
      </w:tr>
      <w:tr w:rsidR="00DF6711" w14:paraId="20B5014A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E557C5E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091268C" w14:textId="1D497638" w:rsidR="00DF6711" w:rsidRDefault="00DF67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B80A133" w14:textId="77777777" w:rsidR="00DF6711" w:rsidRDefault="00DF6711"/>
        </w:tc>
      </w:tr>
      <w:tr w:rsidR="00DF6711" w14:paraId="1B9ACE98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AFF2C9A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A5EFD0B" w14:textId="6857A24B" w:rsidR="00DF6711" w:rsidRPr="00EE29C4" w:rsidRDefault="00EE2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>77012696245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1E5474" w14:textId="77777777" w:rsidR="00DF6711" w:rsidRDefault="00DF6711"/>
        </w:tc>
      </w:tr>
      <w:tr w:rsidR="00DF6711" w14:paraId="04E5B4FB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CF458CA" w14:textId="77777777"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4FF005E" w14:textId="234C1251" w:rsidR="00DF6711" w:rsidRPr="00DE389B" w:rsidRDefault="00EE29C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шыралиева Баян Советбековна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BDFED3" w14:textId="77777777" w:rsidR="00DF6711" w:rsidRDefault="00DF6711"/>
        </w:tc>
      </w:tr>
      <w:tr w:rsidR="00DF6711" w:rsidRPr="00030709" w14:paraId="24846D72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B5CA9DE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ED9BB1" w14:textId="7F0972BE" w:rsidR="00DF6711" w:rsidRPr="00EE29C4" w:rsidRDefault="00EE29C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yan.ashiralieva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7A9A76" w14:textId="77777777"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14:paraId="51C66728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7677A52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CC4F57" w14:textId="0E2B8886" w:rsidR="00DF6711" w:rsidRPr="00EE29C4" w:rsidRDefault="0003070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EE29C4">
              <w:rPr>
                <w:sz w:val="20"/>
                <w:szCs w:val="20"/>
                <w:lang w:val="en-US"/>
              </w:rPr>
              <w:t>+77086269539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40C953E" w14:textId="77777777"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 w14:paraId="43263895" w14:textId="77777777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3703822" w14:textId="77777777"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14:paraId="0EB9355C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5589DE" w14:textId="77777777"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896C60A" w14:textId="77777777"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14:paraId="7B3856E7" w14:textId="77777777"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B6AE3FD" w14:textId="77777777"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14:paraId="152058A4" w14:textId="77777777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240B2BB" w14:textId="77777777" w:rsidR="004341B7" w:rsidRPr="00DE389B" w:rsidRDefault="00030709" w:rsidP="008765C3">
            <w:pPr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Цель дисциплины: формирование умения анализировать основы финансового права; применять на практике нормы финансового законодательства; оценивать перспективы развития финансовой системы государства; обосновывать особенности юридической ответственности за финансовые правонарушения. Будут изучены: понятие и специфика финансовых правоотношений; структура финансовой системы; правовое регулирование денежной, валютной системы, бюджетной, налоговой и банковской систем; правовое регулирование инвестиционной деятельности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15A57F" w14:textId="77777777" w:rsidR="00E3067D" w:rsidRPr="00C06167" w:rsidRDefault="004341B7" w:rsidP="00A162C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06167">
              <w:rPr>
                <w:sz w:val="20"/>
                <w:szCs w:val="20"/>
                <w:lang w:val="kk-KZ"/>
              </w:rPr>
              <w:t xml:space="preserve"> </w:t>
            </w:r>
            <w:r w:rsidR="00A162CB" w:rsidRPr="00C06167">
              <w:rPr>
                <w:sz w:val="20"/>
                <w:szCs w:val="20"/>
                <w:lang w:val="kk-KZ"/>
              </w:rPr>
              <w:t>РО по образовательной программе разъяснить финансовую деятельность и финансовую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сист</w:t>
            </w:r>
            <w:r w:rsidR="00A162CB" w:rsidRPr="00C06167">
              <w:rPr>
                <w:sz w:val="20"/>
                <w:szCs w:val="20"/>
                <w:lang w:val="kk-KZ"/>
              </w:rPr>
              <w:t>ему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государств</w:t>
            </w:r>
            <w:r w:rsidR="00A162CB" w:rsidRPr="00C06167">
              <w:rPr>
                <w:sz w:val="20"/>
                <w:szCs w:val="20"/>
                <w:lang w:val="kk-KZ"/>
              </w:rPr>
              <w:t>а</w:t>
            </w:r>
            <w:r w:rsidR="00C06167" w:rsidRPr="00C06167">
              <w:rPr>
                <w:sz w:val="20"/>
                <w:szCs w:val="20"/>
                <w:lang w:val="kk-KZ"/>
              </w:rPr>
              <w:t>,</w:t>
            </w:r>
            <w:r w:rsidR="00A162CB" w:rsidRPr="00C06167">
              <w:rPr>
                <w:sz w:val="20"/>
                <w:szCs w:val="20"/>
                <w:lang w:val="kk-KZ"/>
              </w:rPr>
              <w:t xml:space="preserve"> а также </w:t>
            </w:r>
            <w:r w:rsidR="00E3067D" w:rsidRPr="00C06167">
              <w:rPr>
                <w:sz w:val="20"/>
                <w:szCs w:val="20"/>
                <w:lang w:val="kk-KZ"/>
              </w:rPr>
              <w:t>понятийного аппарата, структурных элементов дисциплины финансовое право.</w:t>
            </w:r>
          </w:p>
          <w:p w14:paraId="547AD2D3" w14:textId="77777777" w:rsidR="004341B7" w:rsidRPr="004A5227" w:rsidRDefault="004341B7" w:rsidP="004A5227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06F6D2C1" w14:textId="77777777" w:rsidR="004341B7" w:rsidRPr="004A5227" w:rsidRDefault="004341B7" w:rsidP="004A52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45FFF162" w14:textId="77777777" w:rsidR="004341B7" w:rsidRDefault="004341B7" w:rsidP="004A5227">
            <w:pPr>
              <w:rPr>
                <w:sz w:val="20"/>
                <w:szCs w:val="20"/>
                <w:lang w:val="kk-KZ"/>
              </w:rPr>
            </w:pPr>
          </w:p>
          <w:p w14:paraId="06DC0A15" w14:textId="77777777"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27B7410" w14:textId="77777777" w:rsidR="00C0616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 Д</w:t>
            </w:r>
            <w:r w:rsidR="00F33E81">
              <w:rPr>
                <w:sz w:val="20"/>
                <w:szCs w:val="20"/>
                <w:lang w:val="kk-KZ"/>
              </w:rPr>
              <w:t>оказывае</w:t>
            </w:r>
            <w:r w:rsidRPr="00C06167">
              <w:rPr>
                <w:sz w:val="20"/>
                <w:szCs w:val="20"/>
                <w:lang w:val="kk-KZ"/>
              </w:rPr>
              <w:t>т особеннос</w:t>
            </w:r>
            <w:r>
              <w:rPr>
                <w:sz w:val="20"/>
                <w:szCs w:val="20"/>
                <w:lang w:val="kk-KZ"/>
              </w:rPr>
              <w:t xml:space="preserve">ти правового регулирования </w:t>
            </w:r>
            <w:r w:rsidRPr="00C06167">
              <w:rPr>
                <w:sz w:val="20"/>
                <w:szCs w:val="20"/>
                <w:lang w:val="kk-KZ"/>
              </w:rPr>
              <w:t>финансовой деятельности государства и финансовой системы.</w:t>
            </w:r>
          </w:p>
        </w:tc>
      </w:tr>
      <w:tr w:rsidR="004341B7" w:rsidRPr="00010255" w14:paraId="09E22FCD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4F5425B" w14:textId="77777777"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FFF4812" w14:textId="77777777"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F7C980F" w14:textId="77777777" w:rsidR="004341B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</w:t>
            </w:r>
            <w:r w:rsidR="004341B7" w:rsidRPr="00C0616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Pr="00C06167">
              <w:rPr>
                <w:sz w:val="20"/>
                <w:szCs w:val="20"/>
                <w:lang w:val="kk-KZ"/>
              </w:rPr>
              <w:t>т анализиро</w:t>
            </w:r>
            <w:r w:rsidR="00A55F6C">
              <w:rPr>
                <w:sz w:val="20"/>
                <w:szCs w:val="20"/>
                <w:lang w:val="kk-KZ"/>
              </w:rPr>
              <w:t>вать предмет и систему, методы,</w:t>
            </w:r>
            <w:r w:rsidRPr="00C06167">
              <w:rPr>
                <w:sz w:val="20"/>
                <w:szCs w:val="20"/>
                <w:lang w:val="kk-KZ"/>
              </w:rPr>
              <w:t xml:space="preserve"> принципы финансового права</w:t>
            </w:r>
            <w:r w:rsidR="004341B7" w:rsidRPr="00C0616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6C35642B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506F5D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CD1CDA" w14:textId="77777777" w:rsidR="004341B7" w:rsidRPr="008B255A" w:rsidRDefault="004341B7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CD8976A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33E81">
              <w:rPr>
                <w:sz w:val="20"/>
                <w:szCs w:val="20"/>
                <w:lang w:val="kk-KZ"/>
              </w:rPr>
              <w:t>Определяе</w:t>
            </w:r>
            <w:r w:rsidR="00C06167" w:rsidRPr="00C06167">
              <w:rPr>
                <w:sz w:val="20"/>
                <w:szCs w:val="20"/>
                <w:lang w:val="kk-KZ"/>
              </w:rPr>
              <w:t>т место и роль финансового права в системе права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36C17E3A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50BB55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2F9381" w14:textId="77777777" w:rsidR="004341B7" w:rsidRPr="00D60B1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F3A9DB8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4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="00C06167" w:rsidRPr="00C06167">
              <w:rPr>
                <w:sz w:val="20"/>
                <w:szCs w:val="20"/>
                <w:lang w:val="kk-KZ"/>
              </w:rPr>
              <w:t>т анализировать финансово-правовые нормы и отноше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54FBE75A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143D94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B8B2DAE" w14:textId="77777777" w:rsidR="00A81AFA" w:rsidRPr="00A55F6C" w:rsidRDefault="00A81AFA" w:rsidP="00A55F6C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37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A55F6C">
              <w:rPr>
                <w:sz w:val="20"/>
                <w:szCs w:val="20"/>
                <w:lang w:val="kk-KZ"/>
              </w:rPr>
              <w:t>Р</w:t>
            </w:r>
            <w:r w:rsidR="00A55F6C" w:rsidRPr="00A55F6C">
              <w:rPr>
                <w:sz w:val="20"/>
                <w:szCs w:val="20"/>
                <w:lang w:val="kk-KZ"/>
              </w:rPr>
              <w:t>азъяснение</w:t>
            </w:r>
            <w:r w:rsidRPr="00A55F6C">
              <w:rPr>
                <w:sz w:val="20"/>
                <w:szCs w:val="20"/>
                <w:lang w:val="kk-KZ"/>
              </w:rPr>
              <w:t xml:space="preserve"> правовых основ денежной системы Республики Казахстан</w:t>
            </w:r>
          </w:p>
          <w:p w14:paraId="25646107" w14:textId="77777777"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6EB03EA" w14:textId="77777777"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101EE97" w14:textId="77777777" w:rsidR="004341B7" w:rsidRPr="00D60B10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22AF4BD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1 </w:t>
            </w:r>
            <w:r w:rsidR="00F33E81">
              <w:rPr>
                <w:sz w:val="20"/>
                <w:szCs w:val="20"/>
                <w:lang w:val="kk-KZ"/>
              </w:rPr>
              <w:t>Анализируе</w:t>
            </w:r>
            <w:r w:rsidR="00A81AFA" w:rsidRPr="00A81AFA">
              <w:rPr>
                <w:sz w:val="20"/>
                <w:szCs w:val="20"/>
                <w:lang w:val="kk-KZ"/>
              </w:rPr>
              <w:t>т понятие и элементы денежной системы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14:paraId="086D9EBF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EE748BA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9DDEA06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167DBF3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A81AFA">
              <w:rPr>
                <w:sz w:val="20"/>
                <w:szCs w:val="20"/>
                <w:lang w:val="kk-KZ"/>
              </w:rPr>
              <w:t>Изу</w:t>
            </w:r>
            <w:r w:rsidR="00F33E81">
              <w:rPr>
                <w:sz w:val="20"/>
                <w:szCs w:val="20"/>
                <w:lang w:val="kk-KZ"/>
              </w:rPr>
              <w:t>чае</w:t>
            </w:r>
            <w:r w:rsidR="00A81AFA">
              <w:rPr>
                <w:sz w:val="20"/>
                <w:szCs w:val="20"/>
                <w:lang w:val="kk-KZ"/>
              </w:rPr>
              <w:t>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собенности денежной системы Республики Казахстан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14:paraId="7ABC9B6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6FB1F8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80B5F5C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5609A4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3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анализировать правовые основы валютн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466F28D0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A30C3F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A19A586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F00150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4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проводить анализ и применять на практике валютное законодательство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4F4FF7B5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17D89BB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819A06D" w14:textId="77777777" w:rsidR="00AB7162" w:rsidRPr="00657165" w:rsidRDefault="00A81AFA" w:rsidP="00657165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A81AFA">
              <w:rPr>
                <w:sz w:val="20"/>
                <w:szCs w:val="20"/>
                <w:lang w:val="kk-KZ"/>
              </w:rPr>
              <w:t>нализ институтов общего раздела финансового права. Разграничение вопросов государственного управления, финансового планирования, правовых основ финансового контроля в финансовой сфере</w:t>
            </w:r>
            <w:r w:rsidR="00AB7162" w:rsidRPr="00657165">
              <w:rPr>
                <w:sz w:val="20"/>
                <w:szCs w:val="20"/>
                <w:lang w:val="kk-KZ"/>
              </w:rPr>
              <w:t>.</w:t>
            </w:r>
          </w:p>
          <w:p w14:paraId="4A2C591A" w14:textId="77777777" w:rsidR="0083056F" w:rsidRPr="00AB7162" w:rsidRDefault="00657165" w:rsidP="0083056F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2631CAE" w14:textId="77777777"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1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босновывать систему и полномочия органов, осуществляющих управление в сфере государственных финансов</w:t>
            </w:r>
            <w:r w:rsidR="00657165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75569E2E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DEB2F2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83BFBB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C5F769F" w14:textId="77777777" w:rsidR="00C11D29" w:rsidRPr="008B255A" w:rsidRDefault="006571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Умеет анализировать финансовое планирование с разбивкой по основам и </w:t>
            </w:r>
            <w:r w:rsidR="00F33E81" w:rsidRPr="00F33E81">
              <w:rPr>
                <w:sz w:val="20"/>
                <w:szCs w:val="20"/>
                <w:lang w:val="kk-KZ"/>
              </w:rPr>
              <w:lastRenderedPageBreak/>
              <w:t>этапам правов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4BCA9B07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FF449F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F84F9E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61341A8" w14:textId="77777777"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3 </w:t>
            </w:r>
            <w:r w:rsidR="00F33E81">
              <w:rPr>
                <w:sz w:val="20"/>
                <w:szCs w:val="20"/>
                <w:lang w:val="kk-KZ"/>
              </w:rPr>
              <w:t>Могу</w:t>
            </w:r>
            <w:r w:rsidR="00F33E81" w:rsidRPr="00F33E81">
              <w:rPr>
                <w:sz w:val="20"/>
                <w:szCs w:val="20"/>
                <w:lang w:val="kk-KZ"/>
              </w:rPr>
              <w:t>т различать понятие и элементы финансового контроля и объяснять полномочия органов, осуществляющих финансовый контроль</w:t>
            </w:r>
            <w:r w:rsidR="00657165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4DEF8B37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6AA42F2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CD70ADE" w14:textId="77777777" w:rsidR="00F33E81" w:rsidRPr="00A55F6C" w:rsidRDefault="00A55F6C" w:rsidP="00BD33C8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F33E81" w:rsidRPr="00A55F6C">
              <w:rPr>
                <w:sz w:val="20"/>
                <w:szCs w:val="20"/>
                <w:lang w:val="kk-KZ"/>
              </w:rPr>
              <w:t>Знание осно</w:t>
            </w:r>
            <w:r w:rsidRPr="00A55F6C">
              <w:rPr>
                <w:sz w:val="20"/>
                <w:szCs w:val="20"/>
                <w:lang w:val="kk-KZ"/>
              </w:rPr>
              <w:t xml:space="preserve">вных институтов особенной части </w:t>
            </w:r>
            <w:r w:rsidR="00F33E81" w:rsidRPr="00A55F6C">
              <w:rPr>
                <w:sz w:val="20"/>
                <w:szCs w:val="20"/>
                <w:lang w:val="kk-KZ"/>
              </w:rPr>
              <w:t>финансового права, обоснование изучения их дифференциации и сферы применения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0C8AF08" w14:textId="77777777" w:rsidR="004341B7" w:rsidRPr="008B255A" w:rsidRDefault="004341B7" w:rsidP="00A55F6C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1 </w:t>
            </w:r>
            <w:r w:rsidR="00A55F6C">
              <w:rPr>
                <w:sz w:val="20"/>
                <w:szCs w:val="20"/>
                <w:lang w:val="kk-KZ"/>
              </w:rPr>
              <w:t xml:space="preserve">Оценивает 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правовы</w:t>
            </w:r>
            <w:r w:rsidR="00A55F6C">
              <w:rPr>
                <w:sz w:val="20"/>
                <w:szCs w:val="20"/>
                <w:lang w:val="kk-KZ"/>
              </w:rPr>
              <w:t>е основы бюджетной системы. Проводя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бюджетного законодательства Республики Казахстан</w:t>
            </w:r>
            <w:r w:rsidRPr="00AC7876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5177EF66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BC977E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0CA6CC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67BAD9" w14:textId="77777777" w:rsidR="004341B7" w:rsidRPr="008B255A" w:rsidRDefault="004341B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2 </w:t>
            </w:r>
            <w:r w:rsidR="00A55F6C">
              <w:rPr>
                <w:sz w:val="20"/>
                <w:szCs w:val="20"/>
                <w:lang w:val="kk-KZ"/>
              </w:rPr>
              <w:t>Проводи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</w:t>
            </w:r>
            <w:r w:rsidR="00A55F6C">
              <w:rPr>
                <w:sz w:val="20"/>
                <w:szCs w:val="20"/>
                <w:lang w:val="kk-KZ"/>
              </w:rPr>
              <w:t xml:space="preserve">понятия и предмета </w:t>
            </w:r>
            <w:r w:rsidR="00F33E81" w:rsidRPr="00F33E81">
              <w:rPr>
                <w:sz w:val="20"/>
                <w:szCs w:val="20"/>
                <w:lang w:val="kk-KZ"/>
              </w:rPr>
              <w:t>налогового права. Знает виды налогов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7FE6BD75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127EA5C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35677C7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73DFB83" w14:textId="77777777" w:rsidR="004341B7" w:rsidRPr="008B255A" w:rsidRDefault="00CF57D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="00F33E81" w:rsidRPr="00F33E81">
              <w:rPr>
                <w:sz w:val="20"/>
                <w:szCs w:val="20"/>
                <w:lang w:val="kk-KZ"/>
              </w:rPr>
              <w:t>Владеет банковской сис</w:t>
            </w:r>
            <w:r w:rsidR="00F33E81">
              <w:rPr>
                <w:sz w:val="20"/>
                <w:szCs w:val="20"/>
                <w:lang w:val="kk-KZ"/>
              </w:rPr>
              <w:t>темой Республики Казахстан. Могу</w:t>
            </w:r>
            <w:r w:rsidR="00F33E81" w:rsidRPr="00F33E81">
              <w:rPr>
                <w:sz w:val="20"/>
                <w:szCs w:val="20"/>
                <w:lang w:val="kk-KZ"/>
              </w:rPr>
              <w:t>т проводить анализ банковского законодательства Республики Казахстан. Знает полномочия Национального банка РК</w:t>
            </w:r>
            <w:r w:rsidR="004341B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428D643A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1FF2EC9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B2A378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1361340" w14:textId="77777777" w:rsidR="004341B7" w:rsidRPr="008B255A" w:rsidRDefault="004341B7" w:rsidP="00BD33C8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</w:t>
            </w:r>
            <w:r w:rsidRPr="00AC7876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ировать предмет и содержание страхового права.  Дифференциация видов страхования.</w:t>
            </w:r>
          </w:p>
        </w:tc>
      </w:tr>
      <w:tr w:rsidR="00C11D29" w:rsidRPr="00010255" w14:paraId="54E09482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4AE727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5929417" w14:textId="77777777" w:rsidR="0083056F" w:rsidRPr="004341B7" w:rsidRDefault="00A55F6C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валификация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условий государственного заимствования, кредитования. Уметь разрешать и формулировать споры, возникающие в рамках финансово-правовых отношений. Понима</w:t>
            </w:r>
            <w:r>
              <w:rPr>
                <w:sz w:val="20"/>
                <w:szCs w:val="20"/>
                <w:lang w:val="kk-KZ"/>
              </w:rPr>
              <w:t>ние особенностей м</w:t>
            </w:r>
            <w:r w:rsidR="000D17A2" w:rsidRPr="000D17A2">
              <w:rPr>
                <w:sz w:val="20"/>
                <w:szCs w:val="20"/>
                <w:lang w:val="kk-KZ"/>
              </w:rPr>
              <w:t>еждународного финансового права</w:t>
            </w:r>
            <w:r w:rsidR="004341B7">
              <w:rPr>
                <w:sz w:val="20"/>
                <w:szCs w:val="20"/>
                <w:lang w:val="kk-KZ"/>
              </w:rPr>
              <w:t>.</w:t>
            </w:r>
            <w:r w:rsidR="004341B7" w:rsidRPr="004341B7">
              <w:rPr>
                <w:sz w:val="20"/>
                <w:szCs w:val="20"/>
                <w:lang w:val="kk-KZ"/>
              </w:rPr>
              <w:t xml:space="preserve">   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</w:p>
          <w:p w14:paraId="434816CA" w14:textId="77777777" w:rsidR="0083056F" w:rsidRPr="0083056F" w:rsidRDefault="00CF57D7" w:rsidP="00CF57D7">
            <w:pPr>
              <w:ind w:left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83056F" w:rsidRPr="0083056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F9F1475" w14:textId="77777777" w:rsidR="00C11D29" w:rsidRPr="008B255A" w:rsidRDefault="00142E26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5.1 </w:t>
            </w:r>
            <w:r w:rsidR="000D17A2" w:rsidRPr="000D17A2">
              <w:rPr>
                <w:sz w:val="20"/>
                <w:szCs w:val="20"/>
                <w:lang w:val="kk-KZ"/>
              </w:rPr>
              <w:t>Освоение условий и порядка государственного заимствования, кредитования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5C214AB8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AE2E6C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337ADFE" w14:textId="77777777" w:rsidR="004341B7" w:rsidRPr="0083056F" w:rsidRDefault="004341B7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A1AAB10" w14:textId="77777777" w:rsidR="004341B7" w:rsidRPr="008B255A" w:rsidRDefault="004341B7" w:rsidP="004341B7">
            <w:pPr>
              <w:tabs>
                <w:tab w:val="left" w:pos="38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="000D17A2">
              <w:rPr>
                <w:sz w:val="20"/>
                <w:szCs w:val="20"/>
                <w:lang w:val="kk-KZ"/>
              </w:rPr>
              <w:t>Умеет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разрешать споры, возникающие в финансовой сфер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31E7FDE3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43C60BF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B582215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F2036EE" w14:textId="77777777" w:rsidR="00C11D29" w:rsidRPr="008B255A" w:rsidRDefault="00C86414" w:rsidP="004341B7">
            <w:pPr>
              <w:tabs>
                <w:tab w:val="left" w:pos="55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3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Умеет применять опыт зарубежных стран в области регулирования финансовых отношений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11D29" w:rsidRPr="00010255" w14:paraId="576C6D3A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03B480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304D78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918CC8F" w14:textId="77777777" w:rsidR="00C11D29" w:rsidRPr="008B255A" w:rsidRDefault="00C8641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4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Международная связь. Анализ финансовой системы</w:t>
            </w:r>
            <w:r w:rsidR="000D17A2">
              <w:rPr>
                <w:sz w:val="20"/>
                <w:szCs w:val="20"/>
                <w:lang w:val="kk-KZ"/>
              </w:rPr>
              <w:t xml:space="preserve"> иностранных государств.    Могу</w:t>
            </w:r>
            <w:r w:rsidR="000D17A2" w:rsidRPr="000D17A2">
              <w:rPr>
                <w:sz w:val="20"/>
                <w:szCs w:val="20"/>
                <w:lang w:val="kk-KZ"/>
              </w:rPr>
              <w:t>т дать оценку возможности применения положительного опыта зарубежных стран при дифференциации финансовых споров</w:t>
            </w:r>
            <w:r w:rsidR="00CF57D7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0D17A2" w14:paraId="104E782C" w14:textId="77777777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5A73DC2" w14:textId="77777777"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BF926B3" w14:textId="77777777" w:rsidR="000D17A2" w:rsidRPr="004767A1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9068 </w:t>
            </w:r>
            <w:r w:rsidRPr="000D17A2">
              <w:rPr>
                <w:sz w:val="20"/>
                <w:szCs w:val="20"/>
              </w:rPr>
              <w:t>Теория государства и права</w:t>
            </w:r>
            <w:r>
              <w:rPr>
                <w:sz w:val="20"/>
                <w:szCs w:val="20"/>
              </w:rPr>
              <w:t xml:space="preserve">; 63970 </w:t>
            </w:r>
            <w:r w:rsidRPr="000D17A2">
              <w:rPr>
                <w:sz w:val="20"/>
                <w:szCs w:val="20"/>
              </w:rPr>
              <w:t>Конституционное право</w:t>
            </w:r>
            <w:r w:rsidRPr="00364B2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774 </w:t>
            </w:r>
            <w:r w:rsidRPr="000D17A2">
              <w:rPr>
                <w:sz w:val="20"/>
                <w:szCs w:val="20"/>
              </w:rPr>
              <w:t>Административное право</w:t>
            </w:r>
            <w:r w:rsidRPr="00364B26">
              <w:rPr>
                <w:sz w:val="20"/>
                <w:szCs w:val="20"/>
              </w:rPr>
              <w:t>.</w:t>
            </w:r>
          </w:p>
        </w:tc>
      </w:tr>
      <w:tr w:rsidR="000D17A2" w:rsidRPr="00010255" w14:paraId="2FF7A6A8" w14:textId="77777777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D64ECFA" w14:textId="77777777"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3E4071E" w14:textId="77777777" w:rsidR="000D17A2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9756 Гражданское право</w:t>
            </w:r>
            <w:r w:rsidRPr="00364B26">
              <w:rPr>
                <w:sz w:val="20"/>
                <w:szCs w:val="20"/>
                <w:lang w:val="kk-KZ"/>
              </w:rPr>
              <w:t xml:space="preserve">; </w:t>
            </w:r>
            <w:r>
              <w:rPr>
                <w:sz w:val="20"/>
                <w:szCs w:val="20"/>
                <w:lang w:val="kk-KZ"/>
              </w:rPr>
              <w:t>3009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 w:rsidRPr="000D17A2">
              <w:rPr>
                <w:sz w:val="20"/>
                <w:szCs w:val="20"/>
                <w:lang w:val="kk-KZ"/>
              </w:rPr>
              <w:t>Трудовое право</w:t>
            </w:r>
            <w:r>
              <w:rPr>
                <w:sz w:val="20"/>
                <w:szCs w:val="20"/>
                <w:lang w:val="kk-KZ"/>
              </w:rPr>
              <w:t xml:space="preserve">; 89749 </w:t>
            </w:r>
            <w:r w:rsidRPr="000D17A2">
              <w:rPr>
                <w:sz w:val="20"/>
                <w:szCs w:val="20"/>
                <w:lang w:val="kk-KZ"/>
              </w:rPr>
              <w:t>Уголовное право</w:t>
            </w:r>
            <w:r>
              <w:rPr>
                <w:sz w:val="20"/>
                <w:szCs w:val="20"/>
                <w:lang w:val="kk-KZ"/>
              </w:rPr>
              <w:t>;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65204 </w:t>
            </w:r>
            <w:r w:rsidRPr="000D17A2">
              <w:rPr>
                <w:sz w:val="20"/>
                <w:szCs w:val="20"/>
                <w:lang w:val="kk-KZ"/>
              </w:rPr>
              <w:t>Налоговое право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2DF1CAA3" w14:textId="77777777" w:rsidR="000D17A2" w:rsidRPr="008B255A" w:rsidRDefault="000D17A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11D29" w14:paraId="6C22F84E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AC153E5" w14:textId="77777777"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5BC625D" w14:textId="77777777" w:rsidR="00C11D29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14:paraId="57167262" w14:textId="77777777" w:rsidR="00C11D29" w:rsidRDefault="00111FA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11FA1">
              <w:rPr>
                <w:b/>
                <w:bCs/>
                <w:sz w:val="20"/>
                <w:szCs w:val="20"/>
                <w:lang w:val="kk-KZ"/>
              </w:rPr>
              <w:t>сновная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14:paraId="132F0953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ики Казахстан: учебник /Н.Р.Весельская, М.Т.Какимжанов.- Алматы: 2015. - 312 стр.</w:t>
            </w:r>
          </w:p>
          <w:p w14:paraId="0E8561F6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Жалпы және ерекше бөлім. Оқулық /Сактаганова И.С. - Алматы: "Эверо" баспасы, 2016. - 256 б.</w:t>
            </w:r>
          </w:p>
          <w:p w14:paraId="2E0BE5AC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Казустық технологиясы бойынша. Оқу құралы / И.С.Сактаганова. - Алматы: "Эпиграф" баспасы, 2016. - 390 б.</w:t>
            </w:r>
          </w:p>
          <w:p w14:paraId="1976C005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4767A1">
              <w:rPr>
                <w:sz w:val="20"/>
                <w:szCs w:val="20"/>
                <w:lang w:val="kk-KZ"/>
              </w:rPr>
              <w:t>. Қуаналиева Г.А. Қаржы құқығы: оқу құралы / Г.А. Қуаналиева. - Алматы: Қазақ университеті, 2017. - 162 б.</w:t>
            </w:r>
          </w:p>
          <w:p w14:paraId="7BB12CB2" w14:textId="77777777" w:rsid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</w:t>
            </w:r>
            <w:r>
              <w:rPr>
                <w:sz w:val="20"/>
                <w:szCs w:val="20"/>
                <w:lang w:val="kk-KZ"/>
              </w:rPr>
              <w:t>ики Казахстан: учеб. пособие / П</w:t>
            </w:r>
            <w:r w:rsidRPr="004767A1">
              <w:rPr>
                <w:sz w:val="20"/>
                <w:szCs w:val="20"/>
                <w:lang w:val="kk-KZ"/>
              </w:rPr>
              <w:t xml:space="preserve">од ред. А.Е. Жатканбаевой. - </w:t>
            </w:r>
            <w:r w:rsidRPr="004767A1">
              <w:rPr>
                <w:sz w:val="20"/>
                <w:szCs w:val="20"/>
                <w:lang w:val="kk-KZ"/>
              </w:rPr>
              <w:lastRenderedPageBreak/>
              <w:t>Алматы, 2018. - 270 с.</w:t>
            </w:r>
          </w:p>
          <w:p w14:paraId="570CA14C" w14:textId="77777777" w:rsidR="00C11D29" w:rsidRPr="00111FA1" w:rsidRDefault="00111FA1" w:rsidP="004767A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11FA1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r w:rsidR="00142E26" w:rsidRPr="00111FA1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14:paraId="1A94CB89" w14:textId="77777777" w:rsidR="004767A1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142E26" w:rsidRPr="004767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D6758">
              <w:rPr>
                <w:sz w:val="20"/>
                <w:szCs w:val="20"/>
                <w:lang w:val="kk-KZ"/>
              </w:rPr>
              <w:t>Финансовое право</w:t>
            </w:r>
            <w:r w:rsidRPr="004767A1">
              <w:rPr>
                <w:sz w:val="20"/>
                <w:szCs w:val="20"/>
                <w:lang w:val="kk-KZ"/>
              </w:rPr>
              <w:t>: учебник и практикум для вузов / Г. Ф. Ручкина [и др.] ; под р</w:t>
            </w:r>
            <w:r>
              <w:rPr>
                <w:sz w:val="20"/>
                <w:szCs w:val="20"/>
                <w:lang w:val="kk-KZ"/>
              </w:rPr>
              <w:t>едакцией Г. Ф. Ручкиной. - 2-е изд., перераб. и доп. -</w:t>
            </w:r>
            <w:r w:rsidRPr="004767A1">
              <w:rPr>
                <w:sz w:val="20"/>
                <w:szCs w:val="20"/>
                <w:lang w:val="kk-KZ"/>
              </w:rPr>
              <w:t xml:space="preserve"> Моск</w:t>
            </w:r>
            <w:r>
              <w:rPr>
                <w:sz w:val="20"/>
                <w:szCs w:val="20"/>
                <w:lang w:val="kk-KZ"/>
              </w:rPr>
              <w:t xml:space="preserve">ва : Издательство Юрайт, 2023. - 361 с.  </w:t>
            </w:r>
            <w:r w:rsidRPr="004767A1">
              <w:rPr>
                <w:sz w:val="20"/>
                <w:szCs w:val="20"/>
                <w:lang w:val="kk-KZ"/>
              </w:rPr>
              <w:t xml:space="preserve"> </w:t>
            </w:r>
          </w:p>
          <w:p w14:paraId="595101F6" w14:textId="77777777" w:rsidR="00C11D29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Ашмарина Е.М. </w:t>
            </w:r>
            <w:r w:rsidRPr="004767A1">
              <w:rPr>
                <w:sz w:val="20"/>
                <w:szCs w:val="20"/>
                <w:lang w:val="kk-KZ"/>
              </w:rPr>
              <w:t>Финансовое прав</w:t>
            </w:r>
            <w:r>
              <w:rPr>
                <w:sz w:val="20"/>
                <w:szCs w:val="20"/>
                <w:lang w:val="kk-KZ"/>
              </w:rPr>
              <w:t xml:space="preserve">о. </w:t>
            </w:r>
            <w:r w:rsidRPr="004767A1">
              <w:rPr>
                <w:sz w:val="20"/>
                <w:szCs w:val="20"/>
                <w:lang w:val="kk-KZ"/>
              </w:rPr>
              <w:t>Учеб</w:t>
            </w:r>
            <w:r>
              <w:rPr>
                <w:sz w:val="20"/>
                <w:szCs w:val="20"/>
                <w:lang w:val="kk-KZ"/>
              </w:rPr>
              <w:t xml:space="preserve">ник для СПО. Изд. 3, пер. и доп. - </w:t>
            </w:r>
            <w:r w:rsidRPr="004767A1">
              <w:rPr>
                <w:sz w:val="20"/>
                <w:szCs w:val="20"/>
                <w:lang w:val="kk-KZ"/>
              </w:rPr>
              <w:t xml:space="preserve">2023.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4767A1">
              <w:rPr>
                <w:sz w:val="20"/>
                <w:szCs w:val="20"/>
                <w:lang w:val="kk-KZ"/>
              </w:rPr>
              <w:t xml:space="preserve">370 с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13C5273E" w14:textId="77777777" w:rsidR="00C11D29" w:rsidRPr="009C08CD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142E26">
              <w:rPr>
                <w:sz w:val="20"/>
                <w:szCs w:val="20"/>
              </w:rPr>
              <w:t xml:space="preserve">. </w:t>
            </w:r>
            <w:r w:rsidR="009C08CD">
              <w:rPr>
                <w:sz w:val="20"/>
                <w:szCs w:val="20"/>
                <w:lang w:val="kk-KZ"/>
              </w:rPr>
              <w:t xml:space="preserve"> </w:t>
            </w:r>
            <w:r w:rsidR="009C08CD" w:rsidRPr="009C08CD">
              <w:rPr>
                <w:sz w:val="20"/>
                <w:szCs w:val="20"/>
                <w:lang w:val="kk-KZ"/>
              </w:rPr>
              <w:t>Болтинова О. В. Бюджетное право. Издательство: Юридиче</w:t>
            </w:r>
            <w:r w:rsidR="005D6758">
              <w:rPr>
                <w:sz w:val="20"/>
                <w:szCs w:val="20"/>
                <w:lang w:val="kk-KZ"/>
              </w:rPr>
              <w:t>ское издательство Норма, 2023. -</w:t>
            </w:r>
            <w:r w:rsidR="009C08CD" w:rsidRPr="009C08CD">
              <w:rPr>
                <w:sz w:val="20"/>
                <w:szCs w:val="20"/>
                <w:lang w:val="kk-KZ"/>
              </w:rPr>
              <w:t xml:space="preserve"> 260 с.</w:t>
            </w:r>
          </w:p>
          <w:p w14:paraId="0D7F2615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14:paraId="61E49BB7" w14:textId="77777777"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14:paraId="1A369C24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14:paraId="3C10D0B1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14:paraId="149CB8A8" w14:textId="77777777"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 w:firstRow="0" w:lastRow="0" w:firstColumn="0" w:lastColumn="0" w:noHBand="0" w:noVBand="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14:paraId="470547A4" w14:textId="77777777" w:rsidTr="001723EE">
        <w:trPr>
          <w:trHeight w:val="5519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B64C34C" w14:textId="77777777"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3A51247" w14:textId="77777777"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7" w:history="1">
              <w:r w:rsidRPr="00F225B7">
                <w:rPr>
                  <w:rStyle w:val="aa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F225B7">
                <w:rPr>
                  <w:rStyle w:val="aa"/>
                  <w:sz w:val="20"/>
                  <w:szCs w:val="20"/>
                </w:rPr>
                <w:t>КазНУ</w:t>
              </w:r>
              <w:proofErr w:type="spellEnd"/>
              <w:r w:rsidRPr="00F225B7">
                <w:rPr>
                  <w:rStyle w:val="aa"/>
                  <w:sz w:val="20"/>
                  <w:szCs w:val="20"/>
                </w:rPr>
                <w:t xml:space="preserve"> имени аль-Фараби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14:paraId="2EBAF533" w14:textId="77777777"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555D8356" w14:textId="77777777"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>едовательская работа студентов</w:t>
            </w:r>
            <w:r>
              <w:rPr>
                <w:sz w:val="20"/>
                <w:szCs w:val="20"/>
                <w:lang w:val="kk-KZ"/>
              </w:rPr>
              <w:t>,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F225B7">
              <w:rPr>
                <w:sz w:val="20"/>
                <w:szCs w:val="20"/>
              </w:rPr>
              <w:t>П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407938"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7F8463F6" w14:textId="77777777"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у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>ность, критическое мышление, креативность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 xml:space="preserve">выполнения </w:t>
            </w:r>
            <w:proofErr w:type="spellStart"/>
            <w:r w:rsidR="009C540B">
              <w:rPr>
                <w:sz w:val="20"/>
                <w:szCs w:val="20"/>
              </w:rPr>
              <w:t>заданий</w:t>
            </w:r>
            <w:r w:rsidR="009C540B" w:rsidRPr="00B44E6D">
              <w:rPr>
                <w:sz w:val="20"/>
                <w:szCs w:val="20"/>
              </w:rPr>
              <w:t>.Соблюдение</w:t>
            </w:r>
            <w:proofErr w:type="spellEnd"/>
            <w:r w:rsidR="009C540B" w:rsidRPr="00B44E6D">
              <w:rPr>
                <w:sz w:val="20"/>
                <w:szCs w:val="20"/>
              </w:rPr>
              <w:t xml:space="preserve">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9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4FBDFE3" w14:textId="77777777"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1DC8C356" w14:textId="77777777"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14:paraId="39FA72BD" w14:textId="77777777"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81094DA" w14:textId="77777777" w:rsidR="00F225B7" w:rsidRPr="00F225B7" w:rsidRDefault="00F225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1055511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кuanalieva.guldanakz@mail.ru</w:t>
            </w:r>
          </w:p>
          <w:p w14:paraId="0F2B4105" w14:textId="77777777"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096A1DC8" w14:textId="77777777"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C11D29" w14:paraId="25738991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09A2B15" w14:textId="77777777"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11D29" w14:paraId="4A303ECB" w14:textId="77777777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C713759" w14:textId="77777777"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14:paraId="7E652998" w14:textId="77777777"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F9AB60" w14:textId="77777777"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14:paraId="72B41D55" w14:textId="77777777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E5BF13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3E000C4" w14:textId="77777777"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438A0FE8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14:paraId="229113AC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2AC5F8A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19D9F180" w14:textId="77777777"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9127019" w14:textId="77777777"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635C8E" w14:textId="77777777"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720C22">
              <w:rPr>
                <w:sz w:val="20"/>
                <w:szCs w:val="20"/>
              </w:rPr>
              <w:t>фор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720C22">
              <w:rPr>
                <w:sz w:val="20"/>
                <w:szCs w:val="20"/>
              </w:rPr>
              <w:t>сум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оценивании.</w:t>
            </w:r>
          </w:p>
          <w:p w14:paraId="05E27587" w14:textId="77777777"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 </w:t>
            </w:r>
            <w:r w:rsidRPr="00720C22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BC36986" w14:textId="77777777"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14:paraId="7E549228" w14:textId="77777777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2D6360D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E4410D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A06FA2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6E77796" w14:textId="77777777"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E3983F" w14:textId="77777777" w:rsidR="00C11D29" w:rsidRDefault="00C11D29"/>
        </w:tc>
      </w:tr>
      <w:tr w:rsidR="00C11D29" w14:paraId="59A26C19" w14:textId="77777777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78109B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221B864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2ABA300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D992C90" w14:textId="77777777"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4F6A01" w14:textId="77777777" w:rsidR="00C11D29" w:rsidRDefault="00C11D29"/>
        </w:tc>
      </w:tr>
      <w:tr w:rsidR="00C11D29" w14:paraId="369691C2" w14:textId="77777777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19DCB7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3525F5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FDFACC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8B594C" w14:textId="77777777"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ED95BE" w14:textId="77777777" w:rsidR="00C11D29" w:rsidRDefault="00C11D29"/>
        </w:tc>
      </w:tr>
      <w:tr w:rsidR="001723EE" w14:paraId="0920E62A" w14:textId="77777777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62A381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277882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46FB9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72F1DC2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5957B03" w14:textId="77777777"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723EE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723EE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29CEC44" w14:textId="77777777"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14:paraId="76512982" w14:textId="77777777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2A9DAB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EF7CB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9153C6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47A919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2EF992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295FE8" w14:textId="77777777"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14:paraId="05F8A327" w14:textId="77777777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2B26574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EAC51E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98EFA8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2EDF1E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3248A2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419344F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1723EE" w14:paraId="0F452B0B" w14:textId="77777777" w:rsidTr="001723EE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97CAB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4977A6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7FDD9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65C6B8" w14:textId="77777777" w:rsidR="001723EE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4857642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168DA8" w14:textId="77777777"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23EE" w14:paraId="236F4A72" w14:textId="77777777" w:rsidTr="001723EE">
        <w:trPr>
          <w:trHeight w:val="8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B9103A2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545585C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5B9AA9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492C0D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2B9C5B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1A1A4A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FF0137" w14:paraId="25D459DE" w14:textId="77777777" w:rsidTr="00FF0137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87CEC7" w14:textId="77777777" w:rsidR="00FF0137" w:rsidRDefault="00FF0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14A08E" w14:textId="77777777" w:rsidR="00FF0137" w:rsidRDefault="00FF0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602F97" w14:textId="77777777" w:rsidR="00FF0137" w:rsidRDefault="00FF0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70EA30E" w14:textId="6FE620E2" w:rsidR="00FF0137" w:rsidRDefault="00FF013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91F27A" w14:textId="77777777" w:rsidR="00FF0137" w:rsidRPr="001723EE" w:rsidRDefault="00FF0137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>Итоговый контроль (</w:t>
            </w:r>
            <w:proofErr w:type="gramStart"/>
            <w:r w:rsidRPr="001723EE">
              <w:rPr>
                <w:sz w:val="20"/>
                <w:szCs w:val="20"/>
              </w:rPr>
              <w:t xml:space="preserve">экзамен)   </w:t>
            </w:r>
            <w:proofErr w:type="gramEnd"/>
            <w:r w:rsidRPr="001723EE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101A79" w14:textId="77777777" w:rsidR="00FF0137" w:rsidRDefault="00FF01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F0137" w14:paraId="15F57599" w14:textId="77777777" w:rsidTr="00FF0137">
        <w:trPr>
          <w:trHeight w:val="28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E885F2E" w14:textId="77777777" w:rsidR="00FF0137" w:rsidRDefault="00FF0137" w:rsidP="00FF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B85721" w14:textId="77777777" w:rsidR="00FF0137" w:rsidRDefault="00FF0137" w:rsidP="00FF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AF36AA6" w14:textId="77777777" w:rsidR="00FF0137" w:rsidRDefault="00FF0137" w:rsidP="00FF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4F3E17" w14:textId="6247849E" w:rsidR="00FF0137" w:rsidRDefault="00FF0137" w:rsidP="00FF0137">
            <w:pPr>
              <w:jc w:val="both"/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0DE5C1" w14:textId="77777777" w:rsidR="00FF0137" w:rsidRPr="001723EE" w:rsidRDefault="00FF0137" w:rsidP="00FF0137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33D815" w14:textId="77777777" w:rsidR="00FF0137" w:rsidRDefault="00FF0137" w:rsidP="00FF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FF0137" w14:paraId="00733C26" w14:textId="77777777" w:rsidTr="00FF0137">
        <w:trPr>
          <w:trHeight w:val="255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30AD00" w14:textId="63CD7ACE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699D09" w14:textId="306F1D33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7BA3969" w14:textId="716C6FFC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39547F" w14:textId="568F5E5D" w:rsidR="00FF0137" w:rsidRDefault="00FF0137" w:rsidP="00FF0137">
            <w:pPr>
              <w:jc w:val="both"/>
            </w:pPr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86B86CC" w14:textId="77777777" w:rsidR="00FF0137" w:rsidRPr="001723EE" w:rsidRDefault="00FF0137" w:rsidP="00FF0137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1F00EC" w14:textId="77777777" w:rsidR="00FF0137" w:rsidRDefault="00FF0137" w:rsidP="00FF0137">
            <w:pPr>
              <w:rPr>
                <w:sz w:val="20"/>
                <w:szCs w:val="20"/>
              </w:rPr>
            </w:pPr>
          </w:p>
        </w:tc>
      </w:tr>
      <w:tr w:rsidR="00FF0137" w14:paraId="1F87581D" w14:textId="77777777" w:rsidTr="004E16BB">
        <w:trPr>
          <w:trHeight w:val="33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C3D256" w14:textId="1C062277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869018A" w14:textId="3264F032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F6CCBDF" w14:textId="2E1FA5E3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BD60173" w14:textId="77777777" w:rsidR="00FF0137" w:rsidRDefault="00FF0137" w:rsidP="00FF0137"/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C029802" w14:textId="77777777" w:rsidR="00FF0137" w:rsidRPr="001723EE" w:rsidRDefault="00FF0137" w:rsidP="00FF0137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A8E48AF" w14:textId="77777777" w:rsidR="00FF0137" w:rsidRDefault="00FF0137" w:rsidP="00FF0137">
            <w:pPr>
              <w:rPr>
                <w:sz w:val="20"/>
                <w:szCs w:val="20"/>
              </w:rPr>
            </w:pPr>
          </w:p>
        </w:tc>
      </w:tr>
      <w:tr w:rsidR="00FF0137" w14:paraId="16171772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4AD2B81" w14:textId="77777777" w:rsidR="00FF0137" w:rsidRDefault="00FF0137" w:rsidP="00FF013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26A9AD5" w14:textId="77777777" w:rsidR="00FF0137" w:rsidRPr="00A955F4" w:rsidRDefault="00FF0137" w:rsidP="00FF0137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EC27BE0" w14:textId="77777777" w:rsidR="00FF0137" w:rsidRDefault="00FF0137" w:rsidP="00FF013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723EE" w14:paraId="7123921C" w14:textId="77777777">
        <w:tc>
          <w:tcPr>
            <w:tcW w:w="1135" w:type="dxa"/>
            <w:shd w:val="clear" w:color="auto" w:fill="auto"/>
          </w:tcPr>
          <w:p w14:paraId="0EEB3D72" w14:textId="77777777"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14:paraId="71A0E766" w14:textId="77777777"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44DA1B9B" w14:textId="77777777"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E61E458" w14:textId="77777777"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0C81F869" w14:textId="77777777"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C11D29" w14:paraId="7EFD548E" w14:textId="77777777">
        <w:tc>
          <w:tcPr>
            <w:tcW w:w="10509" w:type="dxa"/>
            <w:gridSpan w:val="4"/>
            <w:shd w:val="clear" w:color="auto" w:fill="auto"/>
          </w:tcPr>
          <w:p w14:paraId="7CA91E53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1723EE" w:rsidRPr="001723EE">
              <w:rPr>
                <w:b/>
                <w:sz w:val="20"/>
                <w:szCs w:val="20"/>
                <w:lang w:val="kk-KZ"/>
              </w:rPr>
              <w:t>Финансовая деятельность государства</w:t>
            </w:r>
          </w:p>
        </w:tc>
      </w:tr>
      <w:tr w:rsidR="00C11D29" w14:paraId="06865CD0" w14:textId="77777777">
        <w:tc>
          <w:tcPr>
            <w:tcW w:w="1135" w:type="dxa"/>
            <w:vMerge w:val="restart"/>
            <w:shd w:val="clear" w:color="auto" w:fill="auto"/>
          </w:tcPr>
          <w:p w14:paraId="57A1B5E8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71CC7BE4" w14:textId="77777777"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Понятие и общая характеристика финансовой деятельности государства. Методы и формы осуществления финансовой деятельности.</w:t>
            </w:r>
          </w:p>
        </w:tc>
        <w:tc>
          <w:tcPr>
            <w:tcW w:w="860" w:type="dxa"/>
            <w:shd w:val="clear" w:color="auto" w:fill="auto"/>
          </w:tcPr>
          <w:p w14:paraId="4CB9C846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E44F562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4420D177" w14:textId="77777777">
        <w:tc>
          <w:tcPr>
            <w:tcW w:w="1135" w:type="dxa"/>
            <w:vMerge/>
            <w:shd w:val="clear" w:color="auto" w:fill="auto"/>
          </w:tcPr>
          <w:p w14:paraId="6BA3517B" w14:textId="77777777" w:rsidR="00C11D29" w:rsidRDefault="00C11D29"/>
        </w:tc>
        <w:tc>
          <w:tcPr>
            <w:tcW w:w="7787" w:type="dxa"/>
            <w:shd w:val="clear" w:color="auto" w:fill="auto"/>
          </w:tcPr>
          <w:p w14:paraId="7379C52E" w14:textId="77777777"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723EE" w:rsidRPr="00774F5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1C29D5" w:rsidRPr="001C29D5">
              <w:rPr>
                <w:sz w:val="20"/>
                <w:szCs w:val="20"/>
                <w:lang w:val="kk-KZ"/>
              </w:rPr>
              <w:t>Понятие финансовой деятельности государства. Финансовая система и анализ ее состава.</w:t>
            </w:r>
          </w:p>
        </w:tc>
        <w:tc>
          <w:tcPr>
            <w:tcW w:w="860" w:type="dxa"/>
            <w:shd w:val="clear" w:color="auto" w:fill="auto"/>
          </w:tcPr>
          <w:p w14:paraId="218E6C53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FDE744E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00830857" w14:textId="77777777">
        <w:tc>
          <w:tcPr>
            <w:tcW w:w="1135" w:type="dxa"/>
            <w:vMerge w:val="restart"/>
            <w:shd w:val="clear" w:color="auto" w:fill="auto"/>
          </w:tcPr>
          <w:p w14:paraId="3A10A942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2C3A1973" w14:textId="77777777" w:rsidR="00C11D29" w:rsidRDefault="001C29D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Pr="001C29D5">
              <w:rPr>
                <w:sz w:val="20"/>
                <w:szCs w:val="20"/>
                <w:lang w:val="kk-KZ"/>
              </w:rPr>
              <w:t>Финансовое право как отрасль права. Место и особенности финансового права в системе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BEF2DC3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1BB7BA4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385D1669" w14:textId="77777777">
        <w:tc>
          <w:tcPr>
            <w:tcW w:w="1135" w:type="dxa"/>
            <w:vMerge/>
            <w:shd w:val="clear" w:color="auto" w:fill="auto"/>
          </w:tcPr>
          <w:p w14:paraId="3DE3A934" w14:textId="77777777" w:rsidR="00C11D29" w:rsidRDefault="00C11D29"/>
        </w:tc>
        <w:tc>
          <w:tcPr>
            <w:tcW w:w="7787" w:type="dxa"/>
            <w:shd w:val="clear" w:color="auto" w:fill="auto"/>
          </w:tcPr>
          <w:p w14:paraId="61DF0130" w14:textId="77777777"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1C29D5">
              <w:rPr>
                <w:b/>
                <w:sz w:val="20"/>
                <w:szCs w:val="20"/>
                <w:lang w:val="kk-KZ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Методы и система финанс</w:t>
            </w:r>
            <w:r w:rsidR="001C29D5">
              <w:rPr>
                <w:sz w:val="20"/>
                <w:szCs w:val="20"/>
                <w:lang w:val="kk-KZ"/>
              </w:rPr>
              <w:t xml:space="preserve">ового права.  Взаимосвязь общей и особенной частей </w:t>
            </w:r>
            <w:r w:rsidR="001C29D5" w:rsidRPr="001C29D5">
              <w:rPr>
                <w:sz w:val="20"/>
                <w:szCs w:val="20"/>
                <w:lang w:val="kk-KZ"/>
              </w:rPr>
              <w:t>финансового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3D76D0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803E461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3588AF63" w14:textId="77777777">
        <w:tc>
          <w:tcPr>
            <w:tcW w:w="1135" w:type="dxa"/>
            <w:vMerge/>
            <w:shd w:val="clear" w:color="auto" w:fill="auto"/>
          </w:tcPr>
          <w:p w14:paraId="66318452" w14:textId="77777777" w:rsidR="00C11D29" w:rsidRDefault="00C11D29"/>
        </w:tc>
        <w:tc>
          <w:tcPr>
            <w:tcW w:w="7787" w:type="dxa"/>
            <w:shd w:val="clear" w:color="auto" w:fill="auto"/>
          </w:tcPr>
          <w:p w14:paraId="14AE3740" w14:textId="77777777"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Pr="00774F5E">
              <w:rPr>
                <w:b/>
                <w:sz w:val="20"/>
                <w:szCs w:val="20"/>
                <w:lang w:val="kk-KZ"/>
              </w:rPr>
              <w:t>РС</w:t>
            </w:r>
            <w:r w:rsidRPr="00774F5E">
              <w:rPr>
                <w:b/>
                <w:sz w:val="20"/>
                <w:szCs w:val="20"/>
              </w:rPr>
              <w:t xml:space="preserve">П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14:paraId="7A8A5695" w14:textId="77777777"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8288525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14:paraId="7AF98A44" w14:textId="77777777">
        <w:tc>
          <w:tcPr>
            <w:tcW w:w="1135" w:type="dxa"/>
            <w:vMerge w:val="restart"/>
            <w:shd w:val="clear" w:color="auto" w:fill="auto"/>
          </w:tcPr>
          <w:p w14:paraId="57BD45BA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1328C578" w14:textId="77777777" w:rsidR="00C11D29" w:rsidRDefault="001C29D5" w:rsidP="00174C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Финансово-правовые нормы и общая характеристика финансово-правовых отношений.</w:t>
            </w:r>
          </w:p>
        </w:tc>
        <w:tc>
          <w:tcPr>
            <w:tcW w:w="860" w:type="dxa"/>
            <w:shd w:val="clear" w:color="auto" w:fill="auto"/>
          </w:tcPr>
          <w:p w14:paraId="1E2C385B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17AB189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3654BA02" w14:textId="77777777">
        <w:tc>
          <w:tcPr>
            <w:tcW w:w="1135" w:type="dxa"/>
            <w:vMerge/>
            <w:shd w:val="clear" w:color="auto" w:fill="auto"/>
          </w:tcPr>
          <w:p w14:paraId="523A4711" w14:textId="77777777" w:rsidR="00C11D29" w:rsidRDefault="00C11D29"/>
        </w:tc>
        <w:tc>
          <w:tcPr>
            <w:tcW w:w="7787" w:type="dxa"/>
            <w:shd w:val="clear" w:color="auto" w:fill="auto"/>
          </w:tcPr>
          <w:p w14:paraId="20C53477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E7B79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Виды финансовых правовых норм и их влияние на возникновение, изменение и прекращение финансово-правовых отношений</w:t>
            </w:r>
          </w:p>
        </w:tc>
        <w:tc>
          <w:tcPr>
            <w:tcW w:w="860" w:type="dxa"/>
            <w:shd w:val="clear" w:color="auto" w:fill="auto"/>
          </w:tcPr>
          <w:p w14:paraId="487A722D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7B03FD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527F42A4" w14:textId="77777777">
        <w:tc>
          <w:tcPr>
            <w:tcW w:w="1135" w:type="dxa"/>
            <w:vMerge/>
            <w:shd w:val="clear" w:color="auto" w:fill="auto"/>
          </w:tcPr>
          <w:p w14:paraId="6B70A1EF" w14:textId="77777777" w:rsidR="00C11D29" w:rsidRDefault="00C11D29"/>
        </w:tc>
        <w:tc>
          <w:tcPr>
            <w:tcW w:w="7787" w:type="dxa"/>
            <w:shd w:val="clear" w:color="auto" w:fill="auto"/>
          </w:tcPr>
          <w:p w14:paraId="5B014B67" w14:textId="77777777" w:rsidR="00C11D29" w:rsidRPr="003373DF" w:rsidRDefault="00EE7B7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>
              <w:rPr>
                <w:sz w:val="20"/>
                <w:szCs w:val="20"/>
                <w:lang w:val="kk-KZ"/>
              </w:rPr>
              <w:t>Тема</w:t>
            </w:r>
            <w:r w:rsidR="006F746B" w:rsidRPr="000E0BFD">
              <w:rPr>
                <w:sz w:val="20"/>
                <w:szCs w:val="20"/>
                <w:lang w:val="kk-KZ"/>
              </w:rPr>
              <w:t>: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Специфика и современные проблемы финансового права как отрасли права </w:t>
            </w:r>
            <w:r w:rsidR="00C86414">
              <w:rPr>
                <w:sz w:val="20"/>
                <w:szCs w:val="20"/>
                <w:lang w:val="kk-KZ"/>
              </w:rPr>
              <w:t>(презентация</w:t>
            </w:r>
            <w:r w:rsidR="00797D34" w:rsidRPr="00797D34">
              <w:rPr>
                <w:sz w:val="20"/>
                <w:szCs w:val="20"/>
                <w:lang w:val="kk-KZ"/>
              </w:rPr>
              <w:t>)</w:t>
            </w:r>
            <w:r w:rsidR="003373DF" w:rsidRPr="003373DF">
              <w:rPr>
                <w:sz w:val="20"/>
                <w:szCs w:val="20"/>
                <w:lang w:val="kk-KZ"/>
              </w:rPr>
              <w:t>.</w:t>
            </w:r>
            <w:r w:rsidR="003373DF" w:rsidRPr="003373DF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14:paraId="5BB698BD" w14:textId="77777777"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0E8133" w14:textId="77777777"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 w14:paraId="56B79DAA" w14:textId="77777777">
        <w:tc>
          <w:tcPr>
            <w:tcW w:w="1135" w:type="dxa"/>
            <w:vMerge w:val="restart"/>
            <w:shd w:val="clear" w:color="auto" w:fill="auto"/>
          </w:tcPr>
          <w:p w14:paraId="772C617F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7CA52FC2" w14:textId="77777777"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денежной системы. Денежная система Республики Казахстан и ее элементы.</w:t>
            </w:r>
          </w:p>
        </w:tc>
        <w:tc>
          <w:tcPr>
            <w:tcW w:w="860" w:type="dxa"/>
            <w:shd w:val="clear" w:color="auto" w:fill="auto"/>
          </w:tcPr>
          <w:p w14:paraId="68261199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77DF89F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46608F50" w14:textId="77777777">
        <w:tc>
          <w:tcPr>
            <w:tcW w:w="1135" w:type="dxa"/>
            <w:vMerge/>
            <w:shd w:val="clear" w:color="auto" w:fill="auto"/>
          </w:tcPr>
          <w:p w14:paraId="5D285B8C" w14:textId="77777777" w:rsidR="00C11D29" w:rsidRDefault="00C11D29"/>
        </w:tc>
        <w:tc>
          <w:tcPr>
            <w:tcW w:w="7787" w:type="dxa"/>
            <w:shd w:val="clear" w:color="auto" w:fill="auto"/>
          </w:tcPr>
          <w:p w14:paraId="704CED10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Правовые проблемы валютного регулирования. Проведение анализа валютного </w:t>
            </w:r>
            <w:r w:rsidR="000B49AE" w:rsidRPr="000B49AE">
              <w:rPr>
                <w:sz w:val="20"/>
                <w:szCs w:val="20"/>
                <w:lang w:val="kk-KZ"/>
              </w:rPr>
              <w:lastRenderedPageBreak/>
              <w:t>законодательства.</w:t>
            </w:r>
          </w:p>
        </w:tc>
        <w:tc>
          <w:tcPr>
            <w:tcW w:w="860" w:type="dxa"/>
            <w:shd w:val="clear" w:color="auto" w:fill="auto"/>
          </w:tcPr>
          <w:p w14:paraId="522F6B88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727" w:type="dxa"/>
            <w:shd w:val="clear" w:color="auto" w:fill="auto"/>
          </w:tcPr>
          <w:p w14:paraId="003D2FD4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2024E807" w14:textId="77777777">
        <w:tc>
          <w:tcPr>
            <w:tcW w:w="1135" w:type="dxa"/>
            <w:vMerge w:val="restart"/>
            <w:shd w:val="clear" w:color="auto" w:fill="auto"/>
          </w:tcPr>
          <w:p w14:paraId="0166CBDB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FA73F9D" w14:textId="77777777" w:rsidR="00C11D29" w:rsidRDefault="000B49AE" w:rsidP="005D67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й структуры государства.</w:t>
            </w:r>
          </w:p>
        </w:tc>
        <w:tc>
          <w:tcPr>
            <w:tcW w:w="860" w:type="dxa"/>
            <w:shd w:val="clear" w:color="auto" w:fill="auto"/>
          </w:tcPr>
          <w:p w14:paraId="2E404693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2E040DA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 w14:paraId="7504B661" w14:textId="77777777">
        <w:tc>
          <w:tcPr>
            <w:tcW w:w="1135" w:type="dxa"/>
            <w:vMerge/>
            <w:shd w:val="clear" w:color="auto" w:fill="auto"/>
          </w:tcPr>
          <w:p w14:paraId="42E61FB2" w14:textId="77777777" w:rsidR="00C11D29" w:rsidRDefault="00C11D29"/>
        </w:tc>
        <w:tc>
          <w:tcPr>
            <w:tcW w:w="7787" w:type="dxa"/>
            <w:shd w:val="clear" w:color="auto" w:fill="auto"/>
          </w:tcPr>
          <w:p w14:paraId="115AD0A0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Финансовая структура государства и правовые основы финансового регулирования.</w:t>
            </w:r>
          </w:p>
        </w:tc>
        <w:tc>
          <w:tcPr>
            <w:tcW w:w="860" w:type="dxa"/>
            <w:shd w:val="clear" w:color="auto" w:fill="auto"/>
          </w:tcPr>
          <w:p w14:paraId="64023F3F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5414BC6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 w14:paraId="2F0411B2" w14:textId="77777777">
        <w:tc>
          <w:tcPr>
            <w:tcW w:w="10509" w:type="dxa"/>
            <w:gridSpan w:val="4"/>
            <w:shd w:val="clear" w:color="auto" w:fill="auto"/>
          </w:tcPr>
          <w:p w14:paraId="50D5A411" w14:textId="77777777" w:rsidR="00C11D29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4CE1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0B49AE" w:rsidRPr="000B49AE">
              <w:rPr>
                <w:b/>
                <w:sz w:val="20"/>
                <w:szCs w:val="20"/>
                <w:lang w:val="kk-KZ"/>
              </w:rPr>
              <w:t>Правовое регулирование управления и контроля государственных финансов</w:t>
            </w:r>
          </w:p>
        </w:tc>
      </w:tr>
      <w:tr w:rsidR="00C11D29" w:rsidRPr="00174CE1" w14:paraId="2097F125" w14:textId="77777777">
        <w:tc>
          <w:tcPr>
            <w:tcW w:w="1135" w:type="dxa"/>
            <w:vMerge w:val="restart"/>
            <w:shd w:val="clear" w:color="auto" w:fill="auto"/>
          </w:tcPr>
          <w:p w14:paraId="4A279442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B6F8376" w14:textId="77777777" w:rsidR="00C11D29" w:rsidRPr="005D6758" w:rsidRDefault="000B49AE" w:rsidP="005D67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>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14:paraId="30133DC1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34E090" w14:textId="77777777"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 w14:paraId="2CA5579F" w14:textId="77777777">
        <w:tc>
          <w:tcPr>
            <w:tcW w:w="1135" w:type="dxa"/>
            <w:vMerge/>
            <w:shd w:val="clear" w:color="auto" w:fill="auto"/>
          </w:tcPr>
          <w:p w14:paraId="000AE399" w14:textId="77777777"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CCA1F2D" w14:textId="77777777"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0B49AE">
              <w:rPr>
                <w:b/>
                <w:sz w:val="20"/>
                <w:szCs w:val="20"/>
                <w:lang w:val="kk-KZ"/>
              </w:rPr>
              <w:t>З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Система, полномочия органов, осуществляющих 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14:paraId="311ADCD6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E96DCE6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 w14:paraId="6D852800" w14:textId="77777777">
        <w:tc>
          <w:tcPr>
            <w:tcW w:w="1135" w:type="dxa"/>
            <w:vMerge/>
            <w:shd w:val="clear" w:color="auto" w:fill="auto"/>
          </w:tcPr>
          <w:p w14:paraId="5E1F302C" w14:textId="77777777"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D87F7C6" w14:textId="77777777" w:rsidR="00C11D29" w:rsidRPr="003E604C" w:rsidRDefault="000B49A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D1770D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74F5E">
              <w:rPr>
                <w:sz w:val="20"/>
                <w:szCs w:val="20"/>
              </w:rPr>
              <w:t>Консультации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 2</w:t>
            </w:r>
            <w:r w:rsidR="003373D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439676F" w14:textId="77777777"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941D494" w14:textId="77777777"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14:paraId="746053CC" w14:textId="77777777">
        <w:tc>
          <w:tcPr>
            <w:tcW w:w="1135" w:type="dxa"/>
            <w:vMerge w:val="restart"/>
            <w:shd w:val="clear" w:color="auto" w:fill="auto"/>
          </w:tcPr>
          <w:p w14:paraId="285C7A1E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7EC59CF2" w14:textId="77777777"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>
              <w:rPr>
                <w:b/>
                <w:sz w:val="20"/>
                <w:szCs w:val="20"/>
              </w:rPr>
              <w:t>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го планирования.</w:t>
            </w:r>
          </w:p>
        </w:tc>
        <w:tc>
          <w:tcPr>
            <w:tcW w:w="860" w:type="dxa"/>
            <w:shd w:val="clear" w:color="auto" w:fill="auto"/>
          </w:tcPr>
          <w:p w14:paraId="7E22FE20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7C088A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7182D61B" w14:textId="77777777">
        <w:tc>
          <w:tcPr>
            <w:tcW w:w="1135" w:type="dxa"/>
            <w:vMerge/>
            <w:shd w:val="clear" w:color="auto" w:fill="auto"/>
          </w:tcPr>
          <w:p w14:paraId="2E7BA5C2" w14:textId="77777777" w:rsidR="00C11D29" w:rsidRDefault="00C11D29"/>
        </w:tc>
        <w:tc>
          <w:tcPr>
            <w:tcW w:w="7787" w:type="dxa"/>
            <w:shd w:val="clear" w:color="auto" w:fill="auto"/>
          </w:tcPr>
          <w:p w14:paraId="5892C5A3" w14:textId="77777777"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Этапы финансового планирования. Финансовый год. Финансовый период.</w:t>
            </w:r>
          </w:p>
        </w:tc>
        <w:tc>
          <w:tcPr>
            <w:tcW w:w="860" w:type="dxa"/>
            <w:shd w:val="clear" w:color="auto" w:fill="auto"/>
          </w:tcPr>
          <w:p w14:paraId="11B4E6F8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40D6905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 w14:paraId="3DEDF474" w14:textId="77777777">
        <w:tc>
          <w:tcPr>
            <w:tcW w:w="1135" w:type="dxa"/>
            <w:vMerge/>
            <w:shd w:val="clear" w:color="auto" w:fill="auto"/>
          </w:tcPr>
          <w:p w14:paraId="435CBC39" w14:textId="77777777" w:rsidR="00C11D29" w:rsidRDefault="00C11D29"/>
        </w:tc>
        <w:tc>
          <w:tcPr>
            <w:tcW w:w="7787" w:type="dxa"/>
            <w:shd w:val="clear" w:color="auto" w:fill="auto"/>
          </w:tcPr>
          <w:p w14:paraId="57ADBEA2" w14:textId="77777777" w:rsidR="00C11D29" w:rsidRDefault="009C5295" w:rsidP="0035432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2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>(</w:t>
            </w:r>
            <w:r w:rsidR="000B49AE" w:rsidRPr="000B49AE">
              <w:rPr>
                <w:sz w:val="20"/>
                <w:szCs w:val="20"/>
                <w:lang w:val="kk-KZ"/>
              </w:rPr>
              <w:t>форма дебаты</w:t>
            </w:r>
            <w:r w:rsidR="00142E26">
              <w:rPr>
                <w:sz w:val="20"/>
                <w:szCs w:val="20"/>
                <w:lang w:val="kk-KZ"/>
              </w:rPr>
              <w:t>).</w:t>
            </w:r>
            <w:r w:rsidR="000B49AE">
              <w:rPr>
                <w:sz w:val="20"/>
                <w:szCs w:val="20"/>
                <w:lang w:val="kk-KZ"/>
              </w:rPr>
              <w:t xml:space="preserve"> Тема</w:t>
            </w:r>
            <w:r w:rsidR="000E0BFD">
              <w:rPr>
                <w:sz w:val="20"/>
                <w:szCs w:val="20"/>
                <w:lang w:val="kk-KZ"/>
              </w:rPr>
              <w:t>:</w:t>
            </w:r>
            <w:r w:rsidR="003373DF" w:rsidRPr="003373DF">
              <w:rPr>
                <w:lang w:val="kk-KZ"/>
              </w:rPr>
              <w:t xml:space="preserve"> </w:t>
            </w:r>
            <w:r w:rsidR="00D50D04" w:rsidRPr="00D50D04">
              <w:rPr>
                <w:sz w:val="20"/>
                <w:szCs w:val="20"/>
                <w:lang w:val="kk-KZ"/>
              </w:rPr>
              <w:t>Актуальные проблемы правовых основ денежной системы.</w:t>
            </w:r>
          </w:p>
        </w:tc>
        <w:tc>
          <w:tcPr>
            <w:tcW w:w="860" w:type="dxa"/>
            <w:shd w:val="clear" w:color="auto" w:fill="auto"/>
          </w:tcPr>
          <w:p w14:paraId="3F772438" w14:textId="77777777"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8B54A3D" w14:textId="77777777"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 w14:paraId="0734231C" w14:textId="77777777">
        <w:tc>
          <w:tcPr>
            <w:tcW w:w="9782" w:type="dxa"/>
            <w:gridSpan w:val="3"/>
            <w:shd w:val="clear" w:color="auto" w:fill="auto"/>
          </w:tcPr>
          <w:p w14:paraId="6CC7EE5D" w14:textId="77777777" w:rsidR="00C11D29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D105906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C11D29" w14:paraId="6FC8A2EF" w14:textId="77777777">
        <w:tc>
          <w:tcPr>
            <w:tcW w:w="1135" w:type="dxa"/>
            <w:vMerge w:val="restart"/>
            <w:shd w:val="clear" w:color="auto" w:fill="auto"/>
          </w:tcPr>
          <w:p w14:paraId="76339A2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34AE823F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ое регулирование государственного финансового контроля.</w:t>
            </w:r>
          </w:p>
        </w:tc>
        <w:tc>
          <w:tcPr>
            <w:tcW w:w="860" w:type="dxa"/>
            <w:shd w:val="clear" w:color="auto" w:fill="auto"/>
          </w:tcPr>
          <w:p w14:paraId="25C772E5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F8F8405" w14:textId="77777777" w:rsidR="00C11D29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1D29" w14:paraId="5BE7245F" w14:textId="77777777">
        <w:tc>
          <w:tcPr>
            <w:tcW w:w="1135" w:type="dxa"/>
            <w:vMerge/>
            <w:shd w:val="clear" w:color="auto" w:fill="auto"/>
          </w:tcPr>
          <w:p w14:paraId="7F1F930C" w14:textId="77777777" w:rsidR="00C11D29" w:rsidRDefault="00C11D29"/>
        </w:tc>
        <w:tc>
          <w:tcPr>
            <w:tcW w:w="7787" w:type="dxa"/>
            <w:shd w:val="clear" w:color="auto" w:fill="auto"/>
          </w:tcPr>
          <w:p w14:paraId="795926AC" w14:textId="77777777" w:rsidR="00C11D29" w:rsidRPr="003E604C" w:rsidRDefault="00A16FE9" w:rsidP="003E604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онятие и элементы финансового контроля.</w:t>
            </w:r>
          </w:p>
        </w:tc>
        <w:tc>
          <w:tcPr>
            <w:tcW w:w="860" w:type="dxa"/>
            <w:shd w:val="clear" w:color="auto" w:fill="auto"/>
          </w:tcPr>
          <w:p w14:paraId="6C2D834D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91313B1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0FD5FCBF" w14:textId="77777777">
        <w:tc>
          <w:tcPr>
            <w:tcW w:w="1135" w:type="dxa"/>
            <w:vMerge w:val="restart"/>
            <w:shd w:val="clear" w:color="auto" w:fill="auto"/>
          </w:tcPr>
          <w:p w14:paraId="4D6B3DC2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262D0EE0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Финансово-правовая ответственность.</w:t>
            </w:r>
          </w:p>
        </w:tc>
        <w:tc>
          <w:tcPr>
            <w:tcW w:w="860" w:type="dxa"/>
            <w:shd w:val="clear" w:color="auto" w:fill="auto"/>
          </w:tcPr>
          <w:p w14:paraId="29A06139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BE83E1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41782">
              <w:rPr>
                <w:sz w:val="20"/>
                <w:szCs w:val="20"/>
              </w:rPr>
              <w:t>1</w:t>
            </w:r>
          </w:p>
        </w:tc>
      </w:tr>
      <w:tr w:rsidR="00C11D29" w14:paraId="035551C2" w14:textId="77777777">
        <w:tc>
          <w:tcPr>
            <w:tcW w:w="1135" w:type="dxa"/>
            <w:vMerge/>
            <w:shd w:val="clear" w:color="auto" w:fill="auto"/>
          </w:tcPr>
          <w:p w14:paraId="1F4DF318" w14:textId="77777777" w:rsidR="00C11D29" w:rsidRDefault="00C11D29"/>
        </w:tc>
        <w:tc>
          <w:tcPr>
            <w:tcW w:w="7787" w:type="dxa"/>
            <w:shd w:val="clear" w:color="auto" w:fill="auto"/>
          </w:tcPr>
          <w:p w14:paraId="0C73B30B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Финансовое правонарушение и его виды. Дифференциация финансовых правонарушений.</w:t>
            </w:r>
          </w:p>
        </w:tc>
        <w:tc>
          <w:tcPr>
            <w:tcW w:w="860" w:type="dxa"/>
            <w:shd w:val="clear" w:color="auto" w:fill="auto"/>
          </w:tcPr>
          <w:p w14:paraId="4DA85FDF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F72D4AA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31F90362" w14:textId="77777777">
        <w:tc>
          <w:tcPr>
            <w:tcW w:w="1135" w:type="dxa"/>
            <w:vMerge/>
            <w:shd w:val="clear" w:color="auto" w:fill="auto"/>
          </w:tcPr>
          <w:p w14:paraId="7B2E2457" w14:textId="77777777" w:rsidR="00C11D29" w:rsidRDefault="00C11D29"/>
        </w:tc>
        <w:tc>
          <w:tcPr>
            <w:tcW w:w="7787" w:type="dxa"/>
            <w:shd w:val="clear" w:color="auto" w:fill="auto"/>
          </w:tcPr>
          <w:p w14:paraId="34350589" w14:textId="77777777" w:rsidR="00C11D29" w:rsidRPr="000E0BFD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9C5295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12220C6" w14:textId="77777777"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5503B20" w14:textId="77777777"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35432B" w14:paraId="57942A3C" w14:textId="77777777" w:rsidTr="00BD33C8">
        <w:tc>
          <w:tcPr>
            <w:tcW w:w="10509" w:type="dxa"/>
            <w:gridSpan w:val="4"/>
            <w:shd w:val="clear" w:color="auto" w:fill="auto"/>
          </w:tcPr>
          <w:p w14:paraId="39038864" w14:textId="77777777" w:rsidR="0035432B" w:rsidRDefault="003543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 w:rsidRPr="00174CE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64CA">
              <w:rPr>
                <w:b/>
                <w:sz w:val="20"/>
                <w:szCs w:val="20"/>
                <w:lang w:val="kk-KZ"/>
              </w:rPr>
              <w:t>Институты особенной части финансового права</w:t>
            </w:r>
          </w:p>
        </w:tc>
      </w:tr>
      <w:tr w:rsidR="00C11D29" w14:paraId="413991B3" w14:textId="77777777">
        <w:tc>
          <w:tcPr>
            <w:tcW w:w="1135" w:type="dxa"/>
            <w:vMerge w:val="restart"/>
            <w:shd w:val="clear" w:color="auto" w:fill="auto"/>
          </w:tcPr>
          <w:p w14:paraId="6A252BB1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2F0A14B8" w14:textId="77777777" w:rsidR="00C11D29" w:rsidRPr="003E604C" w:rsidRDefault="009C5295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юджетное право-главный институт финансового права.   Понятие и общая характеристика бюджетного права.</w:t>
            </w:r>
          </w:p>
        </w:tc>
        <w:tc>
          <w:tcPr>
            <w:tcW w:w="860" w:type="dxa"/>
            <w:shd w:val="clear" w:color="auto" w:fill="auto"/>
          </w:tcPr>
          <w:p w14:paraId="30C9B481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51E94A7" w14:textId="77777777" w:rsidR="00C11D29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1D29" w14:paraId="6AA11FD6" w14:textId="77777777">
        <w:tc>
          <w:tcPr>
            <w:tcW w:w="1135" w:type="dxa"/>
            <w:vMerge/>
            <w:shd w:val="clear" w:color="auto" w:fill="auto"/>
          </w:tcPr>
          <w:p w14:paraId="5897615C" w14:textId="77777777" w:rsidR="00C11D29" w:rsidRDefault="00C11D29"/>
        </w:tc>
        <w:tc>
          <w:tcPr>
            <w:tcW w:w="7787" w:type="dxa"/>
            <w:shd w:val="clear" w:color="auto" w:fill="auto"/>
          </w:tcPr>
          <w:p w14:paraId="427EDE63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равовые основы бюджетной системы. Анализ бюджетного законодательства Республики Казахстан.</w:t>
            </w:r>
          </w:p>
        </w:tc>
        <w:tc>
          <w:tcPr>
            <w:tcW w:w="860" w:type="dxa"/>
            <w:shd w:val="clear" w:color="auto" w:fill="auto"/>
          </w:tcPr>
          <w:p w14:paraId="18265F3F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320C137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0046E59F" w14:textId="77777777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424F522C" w14:textId="77777777" w:rsidR="00C11D29" w:rsidRDefault="00C11D29"/>
        </w:tc>
        <w:tc>
          <w:tcPr>
            <w:tcW w:w="7787" w:type="dxa"/>
            <w:shd w:val="clear" w:color="auto" w:fill="auto"/>
          </w:tcPr>
          <w:p w14:paraId="78103E5E" w14:textId="77777777" w:rsidR="00C11D29" w:rsidRDefault="009C5295" w:rsidP="009C52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>4</w:t>
            </w:r>
            <w:r w:rsidR="00797D34">
              <w:rPr>
                <w:b/>
                <w:sz w:val="20"/>
                <w:szCs w:val="20"/>
              </w:rPr>
              <w:t xml:space="preserve">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14:paraId="22359AEE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D855CD2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 w14:paraId="7A7D0AFE" w14:textId="77777777">
        <w:tc>
          <w:tcPr>
            <w:tcW w:w="1135" w:type="dxa"/>
            <w:vMerge w:val="restart"/>
            <w:shd w:val="clear" w:color="auto" w:fill="auto"/>
          </w:tcPr>
          <w:p w14:paraId="3AE3A5A8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A56EDE8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Налогов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14:paraId="03F1B746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B10B1AC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41782">
              <w:rPr>
                <w:sz w:val="20"/>
                <w:szCs w:val="20"/>
              </w:rPr>
              <w:t>1</w:t>
            </w:r>
          </w:p>
        </w:tc>
      </w:tr>
      <w:tr w:rsidR="00C11D29" w14:paraId="6AD35C5E" w14:textId="77777777">
        <w:tc>
          <w:tcPr>
            <w:tcW w:w="1135" w:type="dxa"/>
            <w:vMerge/>
            <w:shd w:val="clear" w:color="auto" w:fill="auto"/>
          </w:tcPr>
          <w:p w14:paraId="2A1BA7B0" w14:textId="77777777" w:rsidR="00C11D29" w:rsidRDefault="00C11D29"/>
        </w:tc>
        <w:tc>
          <w:tcPr>
            <w:tcW w:w="7787" w:type="dxa"/>
            <w:shd w:val="clear" w:color="auto" w:fill="auto"/>
          </w:tcPr>
          <w:p w14:paraId="01FCD6B2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Общая характеристика и понятие налогового права. Виды налогов.</w:t>
            </w:r>
          </w:p>
        </w:tc>
        <w:tc>
          <w:tcPr>
            <w:tcW w:w="860" w:type="dxa"/>
            <w:shd w:val="clear" w:color="auto" w:fill="auto"/>
          </w:tcPr>
          <w:p w14:paraId="5BC51047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20E54AE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 w14:paraId="264FA845" w14:textId="77777777">
        <w:tc>
          <w:tcPr>
            <w:tcW w:w="1135" w:type="dxa"/>
            <w:shd w:val="clear" w:color="auto" w:fill="auto"/>
          </w:tcPr>
          <w:p w14:paraId="498B7517" w14:textId="77777777" w:rsidR="00797D34" w:rsidRDefault="00797D34"/>
        </w:tc>
        <w:tc>
          <w:tcPr>
            <w:tcW w:w="7787" w:type="dxa"/>
            <w:shd w:val="clear" w:color="auto" w:fill="auto"/>
          </w:tcPr>
          <w:p w14:paraId="0617BF69" w14:textId="77777777" w:rsidR="00797D34" w:rsidRPr="00797D34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3</w:t>
            </w:r>
            <w:r w:rsidR="00FC0B2D">
              <w:rPr>
                <w:b/>
                <w:sz w:val="20"/>
                <w:szCs w:val="20"/>
                <w:lang w:val="kk-KZ"/>
              </w:rPr>
              <w:t>.</w:t>
            </w:r>
            <w:r w:rsidR="00797D34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ма</w:t>
            </w:r>
            <w:r w:rsidR="00797D34" w:rsidRPr="000E0BFD">
              <w:rPr>
                <w:sz w:val="20"/>
                <w:szCs w:val="20"/>
                <w:lang w:val="kk-KZ"/>
              </w:rPr>
              <w:t>:</w:t>
            </w:r>
            <w:r w:rsidR="00797D34" w:rsidRPr="007A2C18">
              <w:rPr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Вопросы правового регулирования налоговой службы Республики Казахстан. Виды налогов. Анализ налогового законодательства</w:t>
            </w:r>
            <w:r w:rsidR="00797D34">
              <w:rPr>
                <w:sz w:val="20"/>
                <w:szCs w:val="20"/>
                <w:lang w:val="kk-KZ"/>
              </w:rPr>
              <w:t xml:space="preserve"> </w:t>
            </w:r>
            <w:r w:rsidR="00C86414">
              <w:rPr>
                <w:sz w:val="20"/>
                <w:szCs w:val="20"/>
                <w:lang w:val="kk-KZ"/>
              </w:rPr>
              <w:t>(</w:t>
            </w:r>
            <w:r w:rsidR="00797D34" w:rsidRPr="00797D34">
              <w:rPr>
                <w:sz w:val="20"/>
                <w:szCs w:val="20"/>
                <w:lang w:val="kk-KZ"/>
              </w:rPr>
              <w:t>реферат)</w:t>
            </w:r>
            <w:r w:rsidR="00797D3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5816E0A1" w14:textId="77777777"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0B47741" w14:textId="77777777" w:rsidR="00797D34" w:rsidRP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C11D29" w:rsidRPr="007A2C18" w14:paraId="3CE0B840" w14:textId="77777777">
        <w:tc>
          <w:tcPr>
            <w:tcW w:w="1135" w:type="dxa"/>
            <w:vMerge w:val="restart"/>
            <w:shd w:val="clear" w:color="auto" w:fill="auto"/>
          </w:tcPr>
          <w:p w14:paraId="58F7269F" w14:textId="77777777"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1C919903" w14:textId="77777777" w:rsidR="00C11D29" w:rsidRPr="003E604C" w:rsidRDefault="009C5295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банковского права.</w:t>
            </w:r>
          </w:p>
        </w:tc>
        <w:tc>
          <w:tcPr>
            <w:tcW w:w="860" w:type="dxa"/>
            <w:shd w:val="clear" w:color="auto" w:fill="auto"/>
          </w:tcPr>
          <w:p w14:paraId="18A7D1D2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92934EF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46859C33" w14:textId="77777777">
        <w:tc>
          <w:tcPr>
            <w:tcW w:w="1135" w:type="dxa"/>
            <w:vMerge/>
            <w:shd w:val="clear" w:color="auto" w:fill="auto"/>
          </w:tcPr>
          <w:p w14:paraId="140939CF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0FB6369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C5295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Банковская система Республики Казахстан. Банковское законодательство Республики Казахстан. Полномочия Национального банка</w:t>
            </w:r>
          </w:p>
        </w:tc>
        <w:tc>
          <w:tcPr>
            <w:tcW w:w="860" w:type="dxa"/>
            <w:shd w:val="clear" w:color="auto" w:fill="auto"/>
          </w:tcPr>
          <w:p w14:paraId="0721893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C9AB7B0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 w14:paraId="7B22BBEB" w14:textId="77777777">
        <w:tc>
          <w:tcPr>
            <w:tcW w:w="1135" w:type="dxa"/>
            <w:vMerge/>
            <w:shd w:val="clear" w:color="auto" w:fill="auto"/>
          </w:tcPr>
          <w:p w14:paraId="0EC63263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487BBFB" w14:textId="77777777" w:rsidR="00C11D29" w:rsidRPr="003E604C" w:rsidRDefault="00AC627F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>5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14:paraId="464378FB" w14:textId="77777777"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5850522" w14:textId="77777777"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 w14:paraId="0306E569" w14:textId="77777777">
        <w:tc>
          <w:tcPr>
            <w:tcW w:w="1135" w:type="dxa"/>
            <w:vMerge w:val="restart"/>
            <w:shd w:val="clear" w:color="auto" w:fill="auto"/>
          </w:tcPr>
          <w:p w14:paraId="7E902D04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C1BDC06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страхового права.</w:t>
            </w:r>
          </w:p>
        </w:tc>
        <w:tc>
          <w:tcPr>
            <w:tcW w:w="860" w:type="dxa"/>
            <w:shd w:val="clear" w:color="auto" w:fill="auto"/>
          </w:tcPr>
          <w:p w14:paraId="53D4CFD5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6360FBF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1782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0BC27E27" w14:textId="77777777">
        <w:tc>
          <w:tcPr>
            <w:tcW w:w="1135" w:type="dxa"/>
            <w:vMerge/>
            <w:shd w:val="clear" w:color="auto" w:fill="auto"/>
          </w:tcPr>
          <w:p w14:paraId="3A9BAA83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0E9345E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Правовое регулирование страховой системы Республики Казахстан.  Виды страхования. Анализ страхового законодательства.</w:t>
            </w:r>
          </w:p>
        </w:tc>
        <w:tc>
          <w:tcPr>
            <w:tcW w:w="860" w:type="dxa"/>
            <w:shd w:val="clear" w:color="auto" w:fill="auto"/>
          </w:tcPr>
          <w:p w14:paraId="0D8ABD4A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E8C69C5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 w14:paraId="2BDEE1A8" w14:textId="77777777">
        <w:tc>
          <w:tcPr>
            <w:tcW w:w="1135" w:type="dxa"/>
            <w:vMerge/>
            <w:shd w:val="clear" w:color="auto" w:fill="auto"/>
          </w:tcPr>
          <w:p w14:paraId="3F6E5641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6EFC0AA" w14:textId="77777777" w:rsidR="00C11D29" w:rsidRPr="00797D34" w:rsidRDefault="00FC0B2D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4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>
              <w:rPr>
                <w:sz w:val="20"/>
                <w:szCs w:val="20"/>
                <w:lang w:val="kk-KZ"/>
              </w:rPr>
              <w:t>Тема</w:t>
            </w:r>
            <w:r w:rsidR="00797D34" w:rsidRPr="00797D34">
              <w:rPr>
                <w:sz w:val="20"/>
                <w:szCs w:val="20"/>
                <w:lang w:val="kk-KZ"/>
              </w:rPr>
              <w:t>:</w:t>
            </w:r>
            <w:r w:rsidR="00797D34" w:rsidRPr="00797D34">
              <w:rPr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Банковская система Республики Казахстан (подготовка проекта).</w:t>
            </w:r>
          </w:p>
        </w:tc>
        <w:tc>
          <w:tcPr>
            <w:tcW w:w="860" w:type="dxa"/>
            <w:shd w:val="clear" w:color="auto" w:fill="auto"/>
          </w:tcPr>
          <w:p w14:paraId="36BEE8AA" w14:textId="77777777"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F0905B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C11D29" w:rsidRPr="007A2C18" w14:paraId="1A15D2F7" w14:textId="77777777">
        <w:tc>
          <w:tcPr>
            <w:tcW w:w="1135" w:type="dxa"/>
            <w:vMerge w:val="restart"/>
            <w:shd w:val="clear" w:color="auto" w:fill="auto"/>
          </w:tcPr>
          <w:p w14:paraId="2083A168" w14:textId="77777777"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74D3CF2C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Финансово-хозяйственн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14:paraId="7CBFB441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7329C2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181DF903" w14:textId="77777777">
        <w:tc>
          <w:tcPr>
            <w:tcW w:w="1135" w:type="dxa"/>
            <w:vMerge/>
            <w:shd w:val="clear" w:color="auto" w:fill="auto"/>
          </w:tcPr>
          <w:p w14:paraId="524B1F40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6FACC11" w14:textId="77777777"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финансово-хозяйственного права, предмет, система.</w:t>
            </w:r>
          </w:p>
        </w:tc>
        <w:tc>
          <w:tcPr>
            <w:tcW w:w="860" w:type="dxa"/>
            <w:shd w:val="clear" w:color="auto" w:fill="auto"/>
          </w:tcPr>
          <w:p w14:paraId="7E737EA4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FCE4AF2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 w14:paraId="1B2DF12E" w14:textId="77777777">
        <w:tc>
          <w:tcPr>
            <w:tcW w:w="1135" w:type="dxa"/>
            <w:vMerge w:val="restart"/>
            <w:shd w:val="clear" w:color="auto" w:fill="auto"/>
          </w:tcPr>
          <w:p w14:paraId="50E6AC6C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3C719E40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ые основы и условия государственного кредитования. Международные аспекты.</w:t>
            </w:r>
          </w:p>
        </w:tc>
        <w:tc>
          <w:tcPr>
            <w:tcW w:w="860" w:type="dxa"/>
            <w:shd w:val="clear" w:color="auto" w:fill="auto"/>
          </w:tcPr>
          <w:p w14:paraId="6DD0D01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ECD0B0D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134733B9" w14:textId="77777777">
        <w:tc>
          <w:tcPr>
            <w:tcW w:w="1135" w:type="dxa"/>
            <w:vMerge/>
            <w:shd w:val="clear" w:color="auto" w:fill="auto"/>
          </w:tcPr>
          <w:p w14:paraId="4C8A2423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9935EB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Общая характеристика государственного кредитования и государственного заимствования. Международные проблемы.</w:t>
            </w:r>
          </w:p>
        </w:tc>
        <w:tc>
          <w:tcPr>
            <w:tcW w:w="860" w:type="dxa"/>
            <w:shd w:val="clear" w:color="auto" w:fill="auto"/>
          </w:tcPr>
          <w:p w14:paraId="12B66518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A5112B2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 w14:paraId="5152A5D3" w14:textId="77777777">
        <w:tc>
          <w:tcPr>
            <w:tcW w:w="1135" w:type="dxa"/>
            <w:shd w:val="clear" w:color="auto" w:fill="auto"/>
          </w:tcPr>
          <w:p w14:paraId="2D97F9D4" w14:textId="77777777" w:rsidR="000E0BFD" w:rsidRPr="007A2C18" w:rsidRDefault="000E0BFD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A5807A4" w14:textId="77777777" w:rsidR="000E0BFD" w:rsidRPr="000E0BFD" w:rsidRDefault="00AC627F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>
              <w:rPr>
                <w:b/>
                <w:sz w:val="20"/>
                <w:szCs w:val="20"/>
                <w:lang w:val="kk-KZ"/>
              </w:rPr>
              <w:t>.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14:paraId="5E29FF4F" w14:textId="77777777"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C3466A6" w14:textId="77777777"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 w14:paraId="651F8F74" w14:textId="77777777">
        <w:tc>
          <w:tcPr>
            <w:tcW w:w="9782" w:type="dxa"/>
            <w:gridSpan w:val="3"/>
          </w:tcPr>
          <w:p w14:paraId="6AB08058" w14:textId="77777777"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0389101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 w14:paraId="239FDD1F" w14:textId="77777777">
        <w:tc>
          <w:tcPr>
            <w:tcW w:w="9782" w:type="dxa"/>
            <w:gridSpan w:val="3"/>
            <w:shd w:val="solid" w:color="FFFFFF" w:fill="auto"/>
          </w:tcPr>
          <w:p w14:paraId="06CF48E9" w14:textId="77777777"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14:paraId="592CB81C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 w14:paraId="557B3501" w14:textId="77777777">
        <w:tc>
          <w:tcPr>
            <w:tcW w:w="9782" w:type="dxa"/>
            <w:gridSpan w:val="3"/>
            <w:shd w:val="solid" w:color="FFFFFF" w:fill="auto"/>
          </w:tcPr>
          <w:p w14:paraId="46F2A4A9" w14:textId="77777777"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14:paraId="65A3BC49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2AD4432" w14:textId="77777777"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C1E3463" w14:textId="77777777" w:rsidR="00C11D29" w:rsidRDefault="00C11D29">
      <w:pPr>
        <w:jc w:val="both"/>
        <w:rPr>
          <w:sz w:val="20"/>
          <w:szCs w:val="20"/>
        </w:rPr>
      </w:pPr>
    </w:p>
    <w:p w14:paraId="2DCCAE7B" w14:textId="77777777"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   Д.Л. </w:t>
      </w:r>
      <w:proofErr w:type="spellStart"/>
      <w:r>
        <w:rPr>
          <w:b/>
          <w:sz w:val="20"/>
          <w:szCs w:val="20"/>
        </w:rPr>
        <w:t>Байдельдинов</w:t>
      </w:r>
      <w:proofErr w:type="spellEnd"/>
      <w:r>
        <w:rPr>
          <w:b/>
          <w:sz w:val="20"/>
          <w:szCs w:val="20"/>
        </w:rPr>
        <w:t xml:space="preserve">    </w:t>
      </w:r>
    </w:p>
    <w:p w14:paraId="204E698C" w14:textId="77777777"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7B33D08F" w14:textId="77777777"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 xml:space="preserve">Г.А. </w:t>
      </w:r>
      <w:proofErr w:type="spellStart"/>
      <w:r w:rsidR="00142E26">
        <w:rPr>
          <w:b/>
          <w:sz w:val="20"/>
          <w:szCs w:val="20"/>
        </w:rPr>
        <w:t>Куаналиева</w:t>
      </w:r>
      <w:proofErr w:type="spellEnd"/>
    </w:p>
    <w:p w14:paraId="0DD500B4" w14:textId="77777777" w:rsidR="00C11D29" w:rsidRDefault="00C11D29">
      <w:pPr>
        <w:spacing w:after="120"/>
        <w:rPr>
          <w:b/>
          <w:sz w:val="20"/>
          <w:szCs w:val="20"/>
        </w:rPr>
      </w:pPr>
    </w:p>
    <w:p w14:paraId="3F88AB85" w14:textId="626348D8" w:rsidR="00C11D29" w:rsidRPr="00EE29C4" w:rsidRDefault="00AC627F">
      <w:pPr>
        <w:spacing w:after="120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</w:t>
      </w:r>
      <w:r w:rsidR="00142E26">
        <w:rPr>
          <w:b/>
          <w:sz w:val="20"/>
          <w:szCs w:val="20"/>
        </w:rPr>
        <w:t xml:space="preserve"> _______________                </w:t>
      </w:r>
      <w:r w:rsidR="004A5227">
        <w:rPr>
          <w:b/>
          <w:sz w:val="20"/>
          <w:szCs w:val="20"/>
        </w:rPr>
        <w:t xml:space="preserve"> </w:t>
      </w:r>
      <w:proofErr w:type="gramStart"/>
      <w:r w:rsidR="00DE389B">
        <w:rPr>
          <w:b/>
          <w:sz w:val="20"/>
          <w:szCs w:val="20"/>
        </w:rPr>
        <w:t>Г.</w:t>
      </w:r>
      <w:r w:rsidR="00EE29C4">
        <w:rPr>
          <w:b/>
          <w:sz w:val="20"/>
          <w:szCs w:val="20"/>
          <w:lang w:val="kk-KZ"/>
        </w:rPr>
        <w:t>С</w:t>
      </w:r>
      <w:r w:rsidR="00DE389B">
        <w:rPr>
          <w:b/>
          <w:sz w:val="20"/>
          <w:szCs w:val="20"/>
        </w:rPr>
        <w:t>.</w:t>
      </w:r>
      <w:proofErr w:type="gramEnd"/>
      <w:r w:rsidR="00DE389B">
        <w:rPr>
          <w:b/>
          <w:sz w:val="20"/>
          <w:szCs w:val="20"/>
        </w:rPr>
        <w:t xml:space="preserve"> </w:t>
      </w:r>
      <w:r w:rsidR="00EE29C4">
        <w:rPr>
          <w:b/>
          <w:sz w:val="20"/>
          <w:szCs w:val="20"/>
          <w:lang w:val="kk-KZ"/>
        </w:rPr>
        <w:t>Калиева</w:t>
      </w:r>
    </w:p>
    <w:p w14:paraId="7928D4A5" w14:textId="77777777" w:rsidR="00C11D29" w:rsidRDefault="00C11D29">
      <w:pPr>
        <w:rPr>
          <w:sz w:val="20"/>
          <w:szCs w:val="20"/>
          <w:lang w:val="kk-KZ"/>
        </w:rPr>
      </w:pPr>
    </w:p>
    <w:p w14:paraId="2E72BB26" w14:textId="77777777" w:rsidR="00C11D29" w:rsidRDefault="00C11D29">
      <w:pPr>
        <w:rPr>
          <w:sz w:val="20"/>
          <w:szCs w:val="20"/>
          <w:lang w:val="kk-KZ"/>
        </w:rPr>
      </w:pPr>
    </w:p>
    <w:p w14:paraId="0282685E" w14:textId="77777777" w:rsidR="00C11D29" w:rsidRDefault="00C11D29">
      <w:pPr>
        <w:rPr>
          <w:sz w:val="20"/>
          <w:szCs w:val="20"/>
          <w:lang w:val="kk-KZ"/>
        </w:rPr>
      </w:pPr>
    </w:p>
    <w:p w14:paraId="5FEA7D2B" w14:textId="77777777" w:rsidR="00C11D29" w:rsidRDefault="00C11D29">
      <w:pPr>
        <w:rPr>
          <w:sz w:val="20"/>
          <w:szCs w:val="20"/>
          <w:lang w:val="kk-KZ"/>
        </w:rPr>
      </w:pPr>
    </w:p>
    <w:p w14:paraId="41D0BC1B" w14:textId="77777777" w:rsidR="00C11D29" w:rsidRDefault="00C11D29">
      <w:pPr>
        <w:rPr>
          <w:sz w:val="20"/>
          <w:szCs w:val="20"/>
          <w:lang w:val="kk-KZ"/>
        </w:rPr>
      </w:pPr>
    </w:p>
    <w:p w14:paraId="7FCD2E59" w14:textId="77777777" w:rsidR="00C11D29" w:rsidRDefault="00C11D29">
      <w:pPr>
        <w:sectPr w:rsidR="00C11D29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14:paraId="7D7804AA" w14:textId="77777777"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14:paraId="0057E32D" w14:textId="77777777" w:rsidR="00420FDA" w:rsidRDefault="00420FDA" w:rsidP="00420FDA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14:paraId="46B2DABD" w14:textId="77777777" w:rsidR="00420FDA" w:rsidRPr="00420FDA" w:rsidRDefault="00420FDA" w:rsidP="00420FDA">
      <w:pPr>
        <w:pStyle w:val="a8"/>
        <w:jc w:val="center"/>
        <w:rPr>
          <w:b/>
          <w:lang w:eastAsia="en-US"/>
        </w:rPr>
      </w:pPr>
    </w:p>
    <w:p w14:paraId="567E50A3" w14:textId="77777777" w:rsidR="00C11D29" w:rsidRPr="008B255A" w:rsidRDefault="00FA48E3" w:rsidP="008577BE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142E26">
        <w:rPr>
          <w:rStyle w:val="normaltextrun"/>
          <w:b/>
          <w:bCs/>
          <w:sz w:val="20"/>
          <w:szCs w:val="20"/>
          <w:lang w:val="kk-KZ"/>
        </w:rPr>
        <w:t>«</w:t>
      </w:r>
      <w:r w:rsidR="00420FDA">
        <w:rPr>
          <w:rStyle w:val="normaltextrun"/>
          <w:b/>
          <w:bCs/>
          <w:sz w:val="20"/>
          <w:szCs w:val="20"/>
          <w:lang w:val="kk-KZ"/>
        </w:rPr>
        <w:t>Ф</w:t>
      </w:r>
      <w:r w:rsidR="00420FDA" w:rsidRPr="00420FDA">
        <w:rPr>
          <w:rStyle w:val="normaltextrun"/>
          <w:b/>
          <w:bCs/>
          <w:sz w:val="20"/>
          <w:szCs w:val="20"/>
          <w:lang w:val="kk-KZ"/>
        </w:rPr>
        <w:t>инансово-правовая ответственность и финансовые правонарушения</w:t>
      </w:r>
      <w:r w:rsidR="00142E26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14:paraId="46E86C7C" w14:textId="77777777"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C11D29" w14:paraId="706839A4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5D96A0C5" w14:textId="77777777"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76A28998" w14:textId="77777777"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14:paraId="548578DD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1F7A9ED0" w14:textId="77777777"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14:paraId="3E2B53F3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1F406892" w14:textId="77777777"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4F873F9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4A85BD25" w14:textId="77777777"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7B61C4C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 w14:paraId="71A69CF2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7844F5" w14:textId="77777777" w:rsidR="008577BE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14:paraId="45FA58EC" w14:textId="77777777" w:rsidR="00C11D29" w:rsidRDefault="008577BE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3032417C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06ED2B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14:paraId="0BC54A2A" w14:textId="77777777"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14:paraId="2ABAE1EF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7A5BE6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14:paraId="17246ABD" w14:textId="77777777"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1F8284" w14:textId="77777777"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DEE216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14:paraId="2B9441A2" w14:textId="77777777"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 w14:paraId="57C877A7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DFD97E" w14:textId="77777777" w:rsidR="00C11D2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14:paraId="69A767B3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422F51" w14:textId="77777777" w:rsidR="00FA48E3" w:rsidRPr="00FA48E3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, регулирующего финансовые правонарушения.</w:t>
            </w:r>
          </w:p>
          <w:p w14:paraId="441E28D7" w14:textId="77777777" w:rsidR="00C11D29" w:rsidRDefault="00FA48E3" w:rsidP="001036CD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11A7F5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14:paraId="44653267" w14:textId="77777777"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4B6F6F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14:paraId="5DFEE33E" w14:textId="77777777"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60AD59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14:paraId="15E6F16C" w14:textId="77777777"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 w14:paraId="214F6165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A31D15" w14:textId="77777777"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9F792F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F8CFA7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42E967" w14:textId="77777777"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00BC94" w14:textId="77777777"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C11D29" w14:paraId="08E66AA6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581B42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14:paraId="381A9C54" w14:textId="77777777"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C04F9" w14:textId="77777777"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C871CA">
              <w:rPr>
                <w:rStyle w:val="normaltextrun"/>
                <w:sz w:val="20"/>
                <w:szCs w:val="20"/>
              </w:rPr>
              <w:t>трого</w:t>
            </w:r>
            <w:proofErr w:type="spellEnd"/>
            <w:r w:rsidRPr="00C871CA">
              <w:rPr>
                <w:rStyle w:val="normaltextrun"/>
                <w:sz w:val="20"/>
                <w:szCs w:val="20"/>
              </w:rPr>
              <w:t xml:space="preserve">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87C914" w14:textId="77777777"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39F197" w14:textId="77777777"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F5E1DC" w14:textId="77777777"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 xml:space="preserve">Непонятно, что написано, трудно не отставать от содержания. Есть много ошибок в следовании APA </w:t>
            </w:r>
            <w:proofErr w:type="spellStart"/>
            <w:r w:rsidRPr="009147B7">
              <w:rPr>
                <w:rStyle w:val="eop"/>
                <w:sz w:val="20"/>
                <w:szCs w:val="20"/>
              </w:rPr>
              <w:t>style</w:t>
            </w:r>
            <w:proofErr w:type="spellEnd"/>
            <w:r w:rsidRPr="009147B7">
              <w:rPr>
                <w:rStyle w:val="eop"/>
                <w:sz w:val="20"/>
                <w:szCs w:val="20"/>
              </w:rPr>
              <w:t>.</w:t>
            </w:r>
          </w:p>
        </w:tc>
      </w:tr>
    </w:tbl>
    <w:p w14:paraId="0A961EDA" w14:textId="77777777"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3C2A3BAE" w14:textId="77777777"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C11D29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 w15:restartNumberingAfterBreak="0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4" w15:restartNumberingAfterBreak="0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1" w15:restartNumberingAfterBreak="0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4" w15:restartNumberingAfterBreak="0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 w16cid:durableId="1399546928">
    <w:abstractNumId w:val="10"/>
  </w:num>
  <w:num w:numId="2" w16cid:durableId="766969311">
    <w:abstractNumId w:val="8"/>
  </w:num>
  <w:num w:numId="3" w16cid:durableId="404111866">
    <w:abstractNumId w:val="12"/>
  </w:num>
  <w:num w:numId="4" w16cid:durableId="151533950">
    <w:abstractNumId w:val="16"/>
  </w:num>
  <w:num w:numId="5" w16cid:durableId="2141142665">
    <w:abstractNumId w:val="7"/>
  </w:num>
  <w:num w:numId="6" w16cid:durableId="600796201">
    <w:abstractNumId w:val="5"/>
  </w:num>
  <w:num w:numId="7" w16cid:durableId="2045665672">
    <w:abstractNumId w:val="6"/>
  </w:num>
  <w:num w:numId="8" w16cid:durableId="1612278084">
    <w:abstractNumId w:val="11"/>
  </w:num>
  <w:num w:numId="9" w16cid:durableId="793450271">
    <w:abstractNumId w:val="9"/>
  </w:num>
  <w:num w:numId="10" w16cid:durableId="258757588">
    <w:abstractNumId w:val="14"/>
  </w:num>
  <w:num w:numId="11" w16cid:durableId="1480684095">
    <w:abstractNumId w:val="4"/>
  </w:num>
  <w:num w:numId="12" w16cid:durableId="586571635">
    <w:abstractNumId w:val="0"/>
  </w:num>
  <w:num w:numId="13" w16cid:durableId="464859950">
    <w:abstractNumId w:val="13"/>
  </w:num>
  <w:num w:numId="14" w16cid:durableId="677661735">
    <w:abstractNumId w:val="2"/>
  </w:num>
  <w:num w:numId="15" w16cid:durableId="403182430">
    <w:abstractNumId w:val="1"/>
  </w:num>
  <w:num w:numId="16" w16cid:durableId="224268172">
    <w:abstractNumId w:val="3"/>
  </w:num>
  <w:num w:numId="17" w16cid:durableId="10521183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29"/>
    <w:rsid w:val="00010255"/>
    <w:rsid w:val="00030709"/>
    <w:rsid w:val="0007354A"/>
    <w:rsid w:val="000B49AE"/>
    <w:rsid w:val="000B7D49"/>
    <w:rsid w:val="000D17A2"/>
    <w:rsid w:val="000E0BFD"/>
    <w:rsid w:val="001036CD"/>
    <w:rsid w:val="00111FA1"/>
    <w:rsid w:val="00142E26"/>
    <w:rsid w:val="001723EE"/>
    <w:rsid w:val="00174CE1"/>
    <w:rsid w:val="00191ADE"/>
    <w:rsid w:val="001C29D5"/>
    <w:rsid w:val="002057C9"/>
    <w:rsid w:val="002603E0"/>
    <w:rsid w:val="0026725F"/>
    <w:rsid w:val="00336394"/>
    <w:rsid w:val="003373DF"/>
    <w:rsid w:val="0035432B"/>
    <w:rsid w:val="00364B26"/>
    <w:rsid w:val="003E604C"/>
    <w:rsid w:val="00420FDA"/>
    <w:rsid w:val="004341B7"/>
    <w:rsid w:val="0047066B"/>
    <w:rsid w:val="00473B13"/>
    <w:rsid w:val="004767A1"/>
    <w:rsid w:val="004A5227"/>
    <w:rsid w:val="004C64CA"/>
    <w:rsid w:val="00515E10"/>
    <w:rsid w:val="00534812"/>
    <w:rsid w:val="005B5CBC"/>
    <w:rsid w:val="005D6758"/>
    <w:rsid w:val="00646A1B"/>
    <w:rsid w:val="00647D0A"/>
    <w:rsid w:val="00657165"/>
    <w:rsid w:val="006F746B"/>
    <w:rsid w:val="00720C22"/>
    <w:rsid w:val="007317F8"/>
    <w:rsid w:val="00797D34"/>
    <w:rsid w:val="007A2C18"/>
    <w:rsid w:val="007E055E"/>
    <w:rsid w:val="007E45AD"/>
    <w:rsid w:val="0083056F"/>
    <w:rsid w:val="008577BE"/>
    <w:rsid w:val="008765C3"/>
    <w:rsid w:val="008B255A"/>
    <w:rsid w:val="008E2F76"/>
    <w:rsid w:val="009147B7"/>
    <w:rsid w:val="009C08CD"/>
    <w:rsid w:val="009C5295"/>
    <w:rsid w:val="009C540B"/>
    <w:rsid w:val="00A162CB"/>
    <w:rsid w:val="00A16FE9"/>
    <w:rsid w:val="00A55F6C"/>
    <w:rsid w:val="00A81AFA"/>
    <w:rsid w:val="00AB7162"/>
    <w:rsid w:val="00AC627F"/>
    <w:rsid w:val="00AC7876"/>
    <w:rsid w:val="00AD4CE3"/>
    <w:rsid w:val="00BD33C8"/>
    <w:rsid w:val="00C06167"/>
    <w:rsid w:val="00C11D29"/>
    <w:rsid w:val="00C86414"/>
    <w:rsid w:val="00C871CA"/>
    <w:rsid w:val="00CB7BD8"/>
    <w:rsid w:val="00CF57D7"/>
    <w:rsid w:val="00D1770D"/>
    <w:rsid w:val="00D44311"/>
    <w:rsid w:val="00D50D04"/>
    <w:rsid w:val="00D60B10"/>
    <w:rsid w:val="00D82C53"/>
    <w:rsid w:val="00D8663C"/>
    <w:rsid w:val="00DE389B"/>
    <w:rsid w:val="00DF3200"/>
    <w:rsid w:val="00DF6711"/>
    <w:rsid w:val="00E24F33"/>
    <w:rsid w:val="00E3067D"/>
    <w:rsid w:val="00EE29C4"/>
    <w:rsid w:val="00EE7B79"/>
    <w:rsid w:val="00F225B7"/>
    <w:rsid w:val="00F33E81"/>
    <w:rsid w:val="00F41782"/>
    <w:rsid w:val="00F43AB7"/>
    <w:rsid w:val="00FA48E3"/>
    <w:rsid w:val="00FC0B2D"/>
    <w:rsid w:val="00FE6A11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D10B"/>
  <w15:docId w15:val="{D4BE6D41-5125-4BBF-95A2-7678914B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29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10">
    <w:name w:val="Верх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</w:tblPr>
  </w:style>
  <w:style w:type="table" w:customStyle="1" w:styleId="af4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>
    <w:name w:val="Table Grid"/>
    <w:basedOn w:val="a1"/>
    <w:rsid w:val="00C11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3E9B-8FFC-4978-BE9B-38042B5E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Ережепқызы Роза</cp:lastModifiedBy>
  <cp:revision>2</cp:revision>
  <cp:lastPrinted>2023-06-26T06:36:00Z</cp:lastPrinted>
  <dcterms:created xsi:type="dcterms:W3CDTF">2023-09-27T10:42:00Z</dcterms:created>
  <dcterms:modified xsi:type="dcterms:W3CDTF">2023-09-27T10:42:00Z</dcterms:modified>
</cp:coreProperties>
</file>